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818A" w14:textId="36C221EB" w:rsidR="00327444" w:rsidRPr="00FB6DDA" w:rsidRDefault="00556432" w:rsidP="00327444">
      <w:pPr>
        <w:pStyle w:val="Title"/>
        <w:spacing w:line="300" w:lineRule="exact"/>
        <w:rPr>
          <w:rFonts w:ascii="Open Sans" w:hAnsi="Open Sans" w:cs="Open Sans"/>
          <w:b w:val="0"/>
          <w:szCs w:val="28"/>
          <w:lang w:val="en-US"/>
        </w:rPr>
      </w:pPr>
      <w:r w:rsidRPr="00FB6DDA">
        <w:rPr>
          <w:rFonts w:ascii="Open Sans" w:hAnsi="Open Sans" w:cs="Open Sans"/>
          <w:szCs w:val="28"/>
          <w:lang w:val="en-US"/>
        </w:rPr>
        <w:t>APPLICATION FORM</w:t>
      </w:r>
      <w:r w:rsidR="00B44A80" w:rsidRPr="00FB6DDA">
        <w:rPr>
          <w:rFonts w:ascii="Open Sans" w:hAnsi="Open Sans" w:cs="Open Sans"/>
          <w:szCs w:val="28"/>
          <w:lang w:val="en-US"/>
        </w:rPr>
        <w:t xml:space="preserve"> FOR THE 20</w:t>
      </w:r>
      <w:r w:rsidR="000D4001" w:rsidRPr="00FB6DDA">
        <w:rPr>
          <w:rFonts w:ascii="Open Sans" w:hAnsi="Open Sans" w:cs="Open Sans"/>
          <w:szCs w:val="28"/>
          <w:lang w:val="en-US"/>
        </w:rPr>
        <w:t>2</w:t>
      </w:r>
      <w:r w:rsidR="00521A61">
        <w:rPr>
          <w:rFonts w:ascii="Open Sans" w:hAnsi="Open Sans" w:cs="Open Sans"/>
          <w:szCs w:val="28"/>
          <w:lang w:val="en-US"/>
        </w:rPr>
        <w:t>4</w:t>
      </w:r>
      <w:r w:rsidR="004B149D" w:rsidRPr="00FB6DDA">
        <w:rPr>
          <w:rFonts w:ascii="Open Sans" w:hAnsi="Open Sans" w:cs="Open Sans"/>
          <w:szCs w:val="28"/>
          <w:lang w:val="en-US"/>
        </w:rPr>
        <w:t xml:space="preserve"> CALL FOR </w:t>
      </w:r>
      <w:r w:rsidR="00C3520F" w:rsidRPr="00FB6DDA">
        <w:rPr>
          <w:rFonts w:ascii="Open Sans" w:hAnsi="Open Sans" w:cs="Open Sans"/>
          <w:szCs w:val="28"/>
          <w:lang w:val="en-US"/>
        </w:rPr>
        <w:t xml:space="preserve">RESEARCH </w:t>
      </w:r>
      <w:r w:rsidR="004B149D" w:rsidRPr="00FB6DDA">
        <w:rPr>
          <w:rFonts w:ascii="Open Sans" w:hAnsi="Open Sans" w:cs="Open Sans"/>
          <w:szCs w:val="28"/>
          <w:lang w:val="en-US"/>
        </w:rPr>
        <w:t>PROJECT PROPOSALS OF FAR</w:t>
      </w:r>
      <w:r w:rsidR="00327444" w:rsidRPr="00FB6DDA">
        <w:rPr>
          <w:rFonts w:ascii="Open Sans" w:hAnsi="Open Sans" w:cs="Open Sans"/>
          <w:szCs w:val="28"/>
          <w:lang w:val="en-US"/>
        </w:rPr>
        <w:br/>
      </w:r>
      <w:r w:rsidR="00141164" w:rsidRPr="00FB6DDA">
        <w:rPr>
          <w:rFonts w:ascii="Open Sans" w:hAnsi="Open Sans" w:cs="Open Sans"/>
          <w:b w:val="0"/>
          <w:szCs w:val="28"/>
          <w:lang w:val="en-US"/>
        </w:rPr>
        <w:t xml:space="preserve"> </w:t>
      </w:r>
    </w:p>
    <w:p w14:paraId="7A254C3E" w14:textId="77777777" w:rsidR="007679FF" w:rsidRPr="003B3DE2" w:rsidRDefault="007679FF" w:rsidP="00327444">
      <w:pPr>
        <w:pStyle w:val="Title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 w:val="0"/>
          <w:sz w:val="20"/>
          <w:szCs w:val="20"/>
          <w:lang w:val="en-US"/>
        </w:rPr>
        <w:t xml:space="preserve"> </w:t>
      </w:r>
      <w:r w:rsidRPr="003B3DE2">
        <w:rPr>
          <w:rFonts w:ascii="Open Sans" w:hAnsi="Open Sans" w:cs="Open Sans"/>
          <w:b w:val="0"/>
          <w:sz w:val="20"/>
          <w:szCs w:val="20"/>
          <w:lang w:val="en-US"/>
        </w:rPr>
        <w:br/>
      </w:r>
    </w:p>
    <w:p w14:paraId="03EAE0D0" w14:textId="77777777" w:rsidR="007679FF" w:rsidRPr="003B3DE2" w:rsidRDefault="007679FF" w:rsidP="00743DFD">
      <w:pPr>
        <w:spacing w:line="300" w:lineRule="exact"/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1. TITLE PAGE</w:t>
      </w:r>
    </w:p>
    <w:p w14:paraId="64BF34FF" w14:textId="77777777" w:rsidR="007679FF" w:rsidRPr="003B3DE2" w:rsidRDefault="007679FF" w:rsidP="00D804D8">
      <w:pPr>
        <w:spacing w:line="300" w:lineRule="exact"/>
        <w:rPr>
          <w:rFonts w:ascii="Open Sans" w:hAnsi="Open Sans" w:cs="Open Sans"/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3B3DE2" w14:paraId="6A754B9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66105A3" w14:textId="77777777" w:rsidR="007679FF" w:rsidRPr="003B3DE2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ject </w:t>
            </w:r>
            <w:r w:rsidR="00EF5AE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23220061" w14:textId="77777777" w:rsidR="007679FF" w:rsidRPr="003B3DE2" w:rsidRDefault="007679FF" w:rsidP="00B31CBD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310DBB8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0E3106B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1F9A3CD" w14:textId="77777777" w:rsidR="007679FF" w:rsidRPr="003B3DE2" w:rsidRDefault="007679FF" w:rsidP="001C2E54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ECF04E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6DFEB87" w14:textId="77777777" w:rsidR="007679FF" w:rsidRPr="003B3DE2" w:rsidRDefault="00EF5AED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</w:t>
            </w:r>
            <w:r w:rsidR="007679FF" w:rsidRPr="003B3DE2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plicant</w:t>
            </w:r>
            <w:r w:rsidR="000E539B" w:rsidRPr="003B3DE2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075B90CF" w14:textId="77777777" w:rsidR="007679FF" w:rsidRPr="003B3DE2" w:rsidRDefault="007679FF" w:rsidP="001C2E54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0CAEE4D8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FCECFC" w14:textId="77777777" w:rsidR="007679FF" w:rsidRPr="003B3DE2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</w:t>
            </w:r>
            <w:r w:rsidR="007679F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plicant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0E539B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Name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/ </w:t>
            </w:r>
            <w:r w:rsidR="00FD6B9E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roposed</w:t>
            </w:r>
            <w:r w:rsidR="00EF5AE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Project Leader</w:t>
            </w:r>
            <w:r w:rsidR="007679FF" w:rsidRPr="003B3DE2">
              <w:rPr>
                <w:rStyle w:val="FootnoteReference"/>
                <w:rFonts w:ascii="Open Sans" w:hAnsi="Open Sans" w:cs="Open Sans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01C672C" w14:textId="77777777" w:rsidR="007679FF" w:rsidRPr="003B3DE2" w:rsidRDefault="007679FF" w:rsidP="001C2E54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577BD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C8DEEA3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C08B795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C69DF44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DA220D8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D2FE11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68196C4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4A70EBD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7ED5D18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2E1A2B15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25B1AA3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C199FF3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75559A6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CF39D92" w14:textId="77777777" w:rsidR="007679FF" w:rsidRPr="003B3DE2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8F0B4D1" w14:textId="77777777" w:rsidR="007679FF" w:rsidRPr="003B3DE2" w:rsidRDefault="0012581C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3B3DE2" w14:paraId="7C0AA74B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0115182" w14:textId="77777777" w:rsidR="007679FF" w:rsidRPr="003B3DE2" w:rsidRDefault="0012581C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University / Proposed Administrato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370DE3D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4FA5F84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FC0DFFB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55D8436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6EFC1C7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D320AB7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3D1E94A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6E9DFE9" w14:textId="77777777" w:rsidR="00D0726A" w:rsidRPr="003B3DE2" w:rsidRDefault="00D0726A">
      <w:pPr>
        <w:rPr>
          <w:rFonts w:ascii="Open Sans" w:hAnsi="Open Sans" w:cs="Open Sans"/>
          <w:b/>
          <w:sz w:val="20"/>
          <w:szCs w:val="20"/>
          <w:lang w:val="en-US"/>
        </w:rPr>
      </w:pPr>
    </w:p>
    <w:p w14:paraId="153FC7B6" w14:textId="77777777" w:rsidR="002C732D" w:rsidRPr="003B3DE2" w:rsidRDefault="002C732D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Project </w:t>
      </w:r>
      <w:r w:rsidR="00AB2C00" w:rsidRPr="003B3DE2">
        <w:rPr>
          <w:rFonts w:ascii="Open Sans" w:hAnsi="Open Sans" w:cs="Open Sans"/>
          <w:b/>
          <w:sz w:val="20"/>
          <w:szCs w:val="20"/>
          <w:lang w:val="en-US"/>
        </w:rPr>
        <w:t>S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ize </w:t>
      </w:r>
      <w:r w:rsidR="00D01E94" w:rsidRPr="003B3DE2">
        <w:rPr>
          <w:rFonts w:ascii="Open Sans" w:hAnsi="Open Sans" w:cs="Open Sans"/>
          <w:b/>
          <w:sz w:val="20"/>
          <w:szCs w:val="20"/>
          <w:lang w:val="en-US"/>
        </w:rPr>
        <w:t>(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>in €</w:t>
      </w:r>
      <w:r w:rsidR="00D01E94" w:rsidRPr="003B3DE2">
        <w:rPr>
          <w:rFonts w:ascii="Open Sans" w:hAnsi="Open Sans" w:cs="Open Sans"/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3B3DE2" w14:paraId="595DF1A1" w14:textId="77777777" w:rsidTr="0043670C">
        <w:trPr>
          <w:trHeight w:val="340"/>
        </w:trPr>
        <w:tc>
          <w:tcPr>
            <w:tcW w:w="4395" w:type="dxa"/>
          </w:tcPr>
          <w:p w14:paraId="4ADD5155" w14:textId="77777777" w:rsidR="002C732D" w:rsidRPr="003B3DE2" w:rsidRDefault="002C732D" w:rsidP="00556432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equested </w:t>
            </w:r>
            <w:r w:rsidR="00556432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FAR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unds 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(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in €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2785F6E8" w14:textId="77777777" w:rsidR="002C732D" w:rsidRPr="003B3DE2" w:rsidRDefault="002C732D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C732D" w:rsidRPr="003B3DE2" w14:paraId="75CC83D1" w14:textId="77777777" w:rsidTr="0043670C">
        <w:trPr>
          <w:trHeight w:val="340"/>
        </w:trPr>
        <w:tc>
          <w:tcPr>
            <w:tcW w:w="4395" w:type="dxa"/>
          </w:tcPr>
          <w:p w14:paraId="040B950B" w14:textId="77777777" w:rsidR="002C732D" w:rsidRPr="003B3DE2" w:rsidRDefault="00AB2C00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M</w:t>
            </w:r>
            <w:r w:rsidR="002C732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tching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Funds Offered by Universities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in €)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617B85" w14:textId="77777777" w:rsidR="002C732D" w:rsidRPr="003B3DE2" w:rsidRDefault="002C732D" w:rsidP="0043670C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C732D" w:rsidRPr="003B3DE2" w14:paraId="239EA186" w14:textId="77777777" w:rsidTr="0043670C">
        <w:trPr>
          <w:trHeight w:val="340"/>
        </w:trPr>
        <w:tc>
          <w:tcPr>
            <w:tcW w:w="4395" w:type="dxa"/>
          </w:tcPr>
          <w:p w14:paraId="41E9D559" w14:textId="77777777" w:rsidR="002C732D" w:rsidRPr="003B3DE2" w:rsidRDefault="00AB2C00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Matching Funds </w:t>
            </w:r>
            <w:r w:rsidR="002C732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fered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by P</w:t>
            </w:r>
            <w:r w:rsidR="002C732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rtners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AA8AE1" w14:textId="77777777" w:rsidR="002C732D" w:rsidRPr="003B3DE2" w:rsidRDefault="002C732D" w:rsidP="0043670C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7A7459C" w14:textId="77777777" w:rsidR="0021305F" w:rsidRPr="003B3DE2" w:rsidRDefault="0021305F">
      <w:pPr>
        <w:rPr>
          <w:rFonts w:ascii="Open Sans" w:hAnsi="Open Sans" w:cs="Open Sans"/>
          <w:sz w:val="20"/>
          <w:szCs w:val="20"/>
          <w:lang w:val="en-US"/>
        </w:rPr>
      </w:pPr>
    </w:p>
    <w:p w14:paraId="0726206E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5CB6DC9F" w14:textId="01D6C3B6" w:rsidR="00904405" w:rsidRPr="003B3DE2" w:rsidRDefault="00D86E31" w:rsidP="00904405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Program Type and </w:t>
      </w:r>
      <w:r w:rsidR="00FB6DDA" w:rsidRPr="003B3DE2">
        <w:rPr>
          <w:rFonts w:ascii="Open Sans" w:hAnsi="Open Sans" w:cs="Open Sans"/>
          <w:b/>
          <w:bCs/>
          <w:sz w:val="20"/>
          <w:szCs w:val="20"/>
          <w:lang w:val="en-US"/>
        </w:rPr>
        <w:t>timeline</w:t>
      </w:r>
      <w:r w:rsidR="00904405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of the project</w:t>
      </w:r>
    </w:p>
    <w:p w14:paraId="6E3AB698" w14:textId="77777777" w:rsidR="00904405" w:rsidRPr="003B3DE2" w:rsidRDefault="00904405" w:rsidP="00904405">
      <w:pPr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D86E31" w:rsidRPr="003B3DE2" w14:paraId="13A0A9F4" w14:textId="77777777" w:rsidTr="002B446A">
        <w:tc>
          <w:tcPr>
            <w:tcW w:w="1560" w:type="dxa"/>
          </w:tcPr>
          <w:p w14:paraId="5D7BE891" w14:textId="6B354E77" w:rsidR="00D86E31" w:rsidRPr="003B3DE2" w:rsidRDefault="00D86E31" w:rsidP="00626819">
            <w:pPr>
              <w:spacing w:line="300" w:lineRule="exact"/>
              <w:ind w:left="-108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Program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7595EC8C" w14:textId="77777777" w:rsidR="00D86E31" w:rsidRPr="003B3DE2" w:rsidRDefault="00D86E31" w:rsidP="002B446A">
            <w:pPr>
              <w:spacing w:line="300" w:lineRule="exact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  <w:tr w:rsidR="00904405" w:rsidRPr="003B3DE2" w14:paraId="285A7B6E" w14:textId="77777777" w:rsidTr="002B446A">
        <w:tc>
          <w:tcPr>
            <w:tcW w:w="1560" w:type="dxa"/>
          </w:tcPr>
          <w:p w14:paraId="15A4A91F" w14:textId="77777777" w:rsidR="00904405" w:rsidRPr="003B3DE2" w:rsidRDefault="00904405" w:rsidP="002B446A">
            <w:pPr>
              <w:spacing w:line="300" w:lineRule="exact"/>
              <w:ind w:left="-108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Intended start and end date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8F8B591" w14:textId="77777777" w:rsidR="00904405" w:rsidRPr="003B3DE2" w:rsidRDefault="00904405" w:rsidP="002B446A">
            <w:pPr>
              <w:spacing w:line="300" w:lineRule="exact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</w:tbl>
    <w:p w14:paraId="323DF930" w14:textId="77777777" w:rsidR="00904405" w:rsidRPr="003B3DE2" w:rsidRDefault="00904405" w:rsidP="00904405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0E8D7231" w14:textId="77777777" w:rsidR="00904405" w:rsidRPr="003B3DE2" w:rsidRDefault="00904405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3628DC7" w14:textId="77777777" w:rsidR="0021305F" w:rsidRPr="003B3DE2" w:rsidRDefault="0021305F" w:rsidP="0021305F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Scientific </w:t>
      </w:r>
      <w:r w:rsidR="00AB2C00" w:rsidRPr="003B3DE2">
        <w:rPr>
          <w:rFonts w:ascii="Open Sans" w:hAnsi="Open Sans" w:cs="Open Sans"/>
          <w:b/>
          <w:bCs/>
          <w:sz w:val="20"/>
          <w:szCs w:val="20"/>
          <w:lang w:val="en-US"/>
        </w:rPr>
        <w:t>D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iscipline </w:t>
      </w:r>
    </w:p>
    <w:p w14:paraId="56E5EC2D" w14:textId="77777777" w:rsidR="00AB2C00" w:rsidRPr="003B3DE2" w:rsidRDefault="00AB2C00" w:rsidP="0021305F">
      <w:pPr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21305F" w:rsidRPr="003B3DE2" w14:paraId="4CB8B853" w14:textId="77777777" w:rsidTr="0043670C">
        <w:tc>
          <w:tcPr>
            <w:tcW w:w="1560" w:type="dxa"/>
          </w:tcPr>
          <w:p w14:paraId="4DA24EDE" w14:textId="77777777" w:rsidR="0021305F" w:rsidRPr="003B3DE2" w:rsidRDefault="00AC1D51" w:rsidP="0043670C">
            <w:pPr>
              <w:spacing w:line="300" w:lineRule="exact"/>
              <w:ind w:left="-108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Key words</w:t>
            </w:r>
            <w:r w:rsidR="0021305F"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6B8704A" w14:textId="77777777" w:rsidR="0021305F" w:rsidRPr="003B3DE2" w:rsidRDefault="0021305F" w:rsidP="0043670C">
            <w:pPr>
              <w:spacing w:line="300" w:lineRule="exact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</w:tbl>
    <w:p w14:paraId="65842224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191E9EB0" w14:textId="77777777" w:rsidR="00BB5C2C" w:rsidRPr="003B3DE2" w:rsidRDefault="00BB5C2C" w:rsidP="0021305F">
      <w:pPr>
        <w:rPr>
          <w:rFonts w:ascii="Open Sans" w:hAnsi="Open Sans" w:cs="Open Sans"/>
          <w:b/>
          <w:sz w:val="20"/>
          <w:szCs w:val="20"/>
          <w:lang w:val="en-US"/>
        </w:rPr>
        <w:sectPr w:rsidR="00BB5C2C" w:rsidRPr="003B3DE2" w:rsidSect="0012401E">
          <w:headerReference w:type="default" r:id="rId11"/>
          <w:footerReference w:type="default" r:id="rId12"/>
          <w:pgSz w:w="11906" w:h="16838"/>
          <w:pgMar w:top="2659" w:right="1440" w:bottom="1440" w:left="1440" w:header="709" w:footer="878" w:gutter="0"/>
          <w:cols w:space="708"/>
          <w:docGrid w:linePitch="360"/>
        </w:sectPr>
      </w:pPr>
    </w:p>
    <w:p w14:paraId="46BA9716" w14:textId="77777777" w:rsidR="0021305F" w:rsidRPr="003B3DE2" w:rsidRDefault="0021305F" w:rsidP="0021305F">
      <w:pPr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lastRenderedPageBreak/>
        <w:t>2. PROJECT TEAM</w:t>
      </w:r>
    </w:p>
    <w:p w14:paraId="7F42F5F7" w14:textId="77777777" w:rsidR="0021305F" w:rsidRPr="003B3DE2" w:rsidRDefault="0021305F" w:rsidP="0021305F">
      <w:pPr>
        <w:rPr>
          <w:rFonts w:ascii="Open Sans" w:hAnsi="Open Sans" w:cs="Open Sans"/>
          <w:b/>
          <w:sz w:val="20"/>
          <w:szCs w:val="20"/>
          <w:lang w:val="en-US"/>
        </w:rPr>
      </w:pPr>
    </w:p>
    <w:p w14:paraId="46E2EFCE" w14:textId="77777777" w:rsidR="0021305F" w:rsidRPr="003B3DE2" w:rsidRDefault="00AB2C00" w:rsidP="0021305F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A</w:t>
      </w:r>
      <w:r w:rsidR="0021305F" w:rsidRPr="003B3DE2">
        <w:rPr>
          <w:rFonts w:ascii="Open Sans" w:hAnsi="Open Sans" w:cs="Open Sans"/>
          <w:b/>
          <w:sz w:val="20"/>
          <w:szCs w:val="20"/>
          <w:lang w:val="en-US"/>
        </w:rPr>
        <w:t>cademic</w:t>
      </w:r>
      <w:r w:rsidR="001B25E4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Personnel</w:t>
      </w:r>
      <w:r w:rsidR="0021305F" w:rsidRPr="003B3DE2">
        <w:rPr>
          <w:rStyle w:val="FootnoteReference"/>
          <w:rFonts w:ascii="Open Sans" w:hAnsi="Open Sans" w:cs="Open Sans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3B3DE2" w14:paraId="04970DE5" w14:textId="77777777" w:rsidTr="0043670C">
        <w:tc>
          <w:tcPr>
            <w:tcW w:w="468" w:type="dxa"/>
            <w:shd w:val="clear" w:color="auto" w:fill="F3F3F3"/>
          </w:tcPr>
          <w:p w14:paraId="0B167B0B" w14:textId="77777777" w:rsidR="0021305F" w:rsidRPr="003B3DE2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787B1A3A" w14:textId="77777777" w:rsidR="0021305F" w:rsidRPr="003B3DE2" w:rsidRDefault="0021305F" w:rsidP="0021305F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25AA1CFB" w14:textId="77777777" w:rsidR="0021305F" w:rsidRPr="003B3DE2" w:rsidRDefault="0043670C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rimary</w:t>
            </w:r>
            <w:r w:rsidR="0021305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</w:t>
            </w:r>
            <w:r w:rsidR="0021305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0A26910B" w14:textId="77777777" w:rsidR="0021305F" w:rsidRPr="003B3DE2" w:rsidRDefault="00AB2C00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osition</w:t>
            </w:r>
            <w:r w:rsidR="0021305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3B3DE2" w14:paraId="24B7AEC4" w14:textId="77777777" w:rsidTr="0043670C">
        <w:tc>
          <w:tcPr>
            <w:tcW w:w="468" w:type="dxa"/>
          </w:tcPr>
          <w:p w14:paraId="31FCB4D4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B1EA0E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CE80A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70E9004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1972F8D1" w14:textId="77777777" w:rsidTr="0043670C">
        <w:tc>
          <w:tcPr>
            <w:tcW w:w="468" w:type="dxa"/>
          </w:tcPr>
          <w:p w14:paraId="35B8495B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E2EBB7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179CC83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8A768FA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6D1ED239" w14:textId="77777777" w:rsidTr="0043670C">
        <w:tc>
          <w:tcPr>
            <w:tcW w:w="468" w:type="dxa"/>
          </w:tcPr>
          <w:p w14:paraId="6AC03407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A98E308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4A98BB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6D1E3D8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7647371D" w14:textId="77777777" w:rsidTr="0043670C">
        <w:tc>
          <w:tcPr>
            <w:tcW w:w="468" w:type="dxa"/>
          </w:tcPr>
          <w:p w14:paraId="5273BF2E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D7A25E5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20CA866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A4FB3E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69863693" w14:textId="77777777" w:rsidTr="0043670C">
        <w:tc>
          <w:tcPr>
            <w:tcW w:w="468" w:type="dxa"/>
          </w:tcPr>
          <w:p w14:paraId="251A3937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A11B92F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FA47D9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0A30867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6BFC9576" w14:textId="77777777" w:rsidTr="0043670C">
        <w:tc>
          <w:tcPr>
            <w:tcW w:w="468" w:type="dxa"/>
          </w:tcPr>
          <w:p w14:paraId="5CE89977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25451EE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D80049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48FCEC8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53FEC2A8" w14:textId="6D4FED47" w:rsidR="0021305F" w:rsidRPr="003B3DE2" w:rsidRDefault="0021305F" w:rsidP="0021305F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* Professor /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A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ssociate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P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rofessor /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A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ssistant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P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rofessor / </w:t>
      </w:r>
      <w:r w:rsidR="00626819" w:rsidRPr="003B3DE2">
        <w:rPr>
          <w:rFonts w:ascii="Open Sans" w:hAnsi="Open Sans" w:cs="Open Sans"/>
          <w:sz w:val="20"/>
          <w:szCs w:val="20"/>
          <w:lang w:val="en-US"/>
        </w:rPr>
        <w:t xml:space="preserve">Post Docs / </w:t>
      </w:r>
      <w:r w:rsidRPr="003B3DE2">
        <w:rPr>
          <w:rFonts w:ascii="Open Sans" w:hAnsi="Open Sans" w:cs="Open Sans"/>
          <w:sz w:val="20"/>
          <w:szCs w:val="20"/>
          <w:lang w:val="en-US"/>
        </w:rPr>
        <w:t>etc.</w:t>
      </w:r>
    </w:p>
    <w:p w14:paraId="6F7E8B5C" w14:textId="77777777" w:rsidR="0021305F" w:rsidRPr="003B3DE2" w:rsidRDefault="0021305F" w:rsidP="0021305F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64B52A93" w14:textId="77777777" w:rsidR="0021305F" w:rsidRPr="003B3DE2" w:rsidRDefault="0021305F" w:rsidP="0021305F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152F47CF" w14:textId="77777777" w:rsidR="0021305F" w:rsidRPr="003B3DE2" w:rsidRDefault="0021305F" w:rsidP="0021305F">
      <w:pPr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</w:p>
    <w:p w14:paraId="51E29415" w14:textId="79CCC27C" w:rsidR="0021305F" w:rsidRPr="003B3DE2" w:rsidRDefault="002D7DBC" w:rsidP="0021305F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Description of </w:t>
      </w:r>
      <w:r w:rsidR="0021305F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PhD 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>s</w:t>
      </w:r>
      <w:r w:rsidR="0021305F" w:rsidRPr="003B3DE2">
        <w:rPr>
          <w:rFonts w:ascii="Open Sans" w:hAnsi="Open Sans" w:cs="Open Sans"/>
          <w:b/>
          <w:sz w:val="20"/>
          <w:szCs w:val="20"/>
          <w:lang w:val="en-US"/>
        </w:rPr>
        <w:t>tudents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to be recruited</w:t>
      </w:r>
      <w:r w:rsidR="00B44A80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/ involved</w:t>
      </w:r>
    </w:p>
    <w:p w14:paraId="7C57D932" w14:textId="77777777" w:rsidR="0021305F" w:rsidRPr="003B3DE2" w:rsidRDefault="0021305F" w:rsidP="0021305F">
      <w:pPr>
        <w:rPr>
          <w:rFonts w:ascii="Open Sans" w:hAnsi="Open Sans" w:cs="Open Sans"/>
          <w:sz w:val="20"/>
          <w:szCs w:val="20"/>
          <w:lang w:val="en-US"/>
        </w:rPr>
      </w:pPr>
    </w:p>
    <w:p w14:paraId="51343EC3" w14:textId="77777777" w:rsidR="0021305F" w:rsidRPr="003B3DE2" w:rsidRDefault="0021305F" w:rsidP="0021305F">
      <w:pPr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Text</w:t>
      </w:r>
    </w:p>
    <w:p w14:paraId="5C589262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CF4A7BF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0D424AC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58FD5F7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 w:type="page"/>
      </w:r>
    </w:p>
    <w:p w14:paraId="3A104BC2" w14:textId="77777777" w:rsidR="0021305F" w:rsidRPr="003B3DE2" w:rsidRDefault="0043670C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lastRenderedPageBreak/>
        <w:t>3. ABSTRACT</w:t>
      </w:r>
    </w:p>
    <w:p w14:paraId="1E3721F4" w14:textId="77777777" w:rsidR="0043670C" w:rsidRPr="003B3DE2" w:rsidRDefault="0043670C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41E4443" w14:textId="77777777" w:rsidR="0043670C" w:rsidRPr="003B3DE2" w:rsidRDefault="00F6277A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Please provide a non-expert summary 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maximum 400</w:t>
      </w:r>
      <w:r w:rsidR="0043670C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words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582DA823" w14:textId="77777777" w:rsidR="0021305F" w:rsidRPr="003B3DE2" w:rsidRDefault="0021305F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BE319B3" w14:textId="77777777" w:rsidR="00BB23C5" w:rsidRPr="003B3DE2" w:rsidRDefault="00BB23C5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025DDFB1" w14:textId="77777777" w:rsidR="00BB23C5" w:rsidRPr="003B3DE2" w:rsidRDefault="00F6277A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4. DESCRIPTION OF THE PROPOSED RESEARCH</w:t>
      </w:r>
    </w:p>
    <w:p w14:paraId="665B3FEC" w14:textId="77777777" w:rsidR="00BB23C5" w:rsidRPr="003B3DE2" w:rsidRDefault="00BB23C5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55B02A89" w14:textId="77777777" w:rsidR="00BB23C5" w:rsidRPr="003B3DE2" w:rsidRDefault="00F6277A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Please provide 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maximum 8,000</w:t>
      </w:r>
      <w:r w:rsidR="00BB23C5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in a separate document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 description of the proposed research</w:t>
      </w:r>
      <w:r w:rsidR="00B27D4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, 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including:</w:t>
      </w:r>
    </w:p>
    <w:p w14:paraId="625CA687" w14:textId="77777777" w:rsidR="00F6277A" w:rsidRPr="003B3DE2" w:rsidRDefault="00F6277A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</w:p>
    <w:p w14:paraId="176D844E" w14:textId="77777777" w:rsidR="00B27D40" w:rsidRPr="003B3DE2" w:rsidRDefault="00F6277A" w:rsidP="00F6277A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Overall aim and key objectives including:</w:t>
      </w:r>
    </w:p>
    <w:p w14:paraId="5F795018" w14:textId="77777777" w:rsidR="00B27D40" w:rsidRPr="003B3DE2" w:rsidRDefault="00F6277A" w:rsidP="00F6277A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Scientific relevance and challenges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4C02858E" w14:textId="77777777" w:rsidR="00B27D40" w:rsidRPr="003B3DE2" w:rsidRDefault="00F6277A" w:rsidP="00F6277A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Relevance to practice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17CA7473" w14:textId="77777777" w:rsidR="00B27D40" w:rsidRPr="003B3DE2" w:rsidRDefault="00F6277A" w:rsidP="00B27D40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Originality and innovative character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4CE22DC7" w14:textId="77777777" w:rsidR="00D92137" w:rsidRPr="003B3DE2" w:rsidRDefault="00F6277A" w:rsidP="00B27D40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Methods, data requirements, and techniques</w:t>
      </w:r>
      <w:r w:rsidR="00B27D4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. </w:t>
      </w:r>
    </w:p>
    <w:p w14:paraId="1C030882" w14:textId="77777777" w:rsidR="00F6277A" w:rsidRPr="003B3DE2" w:rsidRDefault="00D92137" w:rsidP="001F687F">
      <w:pPr>
        <w:pStyle w:val="ListParagraph"/>
        <w:numPr>
          <w:ilvl w:val="1"/>
          <w:numId w:val="17"/>
        </w:numPr>
        <w:ind w:left="993" w:hanging="284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Please specifically note the data gathering requirements detailed in the call. </w:t>
      </w:r>
      <w:r w:rsidR="00B27D4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For instance, describe the availability of data and other possible information that is relevant to the feasibility of the project. </w:t>
      </w:r>
    </w:p>
    <w:p w14:paraId="3B6A1534" w14:textId="77777777" w:rsidR="00B27D40" w:rsidRPr="003B3DE2" w:rsidRDefault="00B27D40" w:rsidP="00B27D40">
      <w:pPr>
        <w:rPr>
          <w:rFonts w:ascii="Open Sans" w:hAnsi="Open Sans" w:cs="Open Sans"/>
          <w:bCs/>
          <w:sz w:val="20"/>
          <w:szCs w:val="20"/>
          <w:lang w:val="en-US"/>
        </w:rPr>
      </w:pPr>
    </w:p>
    <w:p w14:paraId="6FBC4BA5" w14:textId="77777777" w:rsidR="00F6277A" w:rsidRPr="003B3DE2" w:rsidRDefault="00F6277A" w:rsidP="00B27D40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Research plan including:</w:t>
      </w:r>
    </w:p>
    <w:p w14:paraId="4A2B97A3" w14:textId="1BED70CD" w:rsidR="006E67B2" w:rsidRPr="003B3DE2" w:rsidRDefault="006E67B2" w:rsidP="00B27D40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Data request and gathering plan,</w:t>
      </w:r>
    </w:p>
    <w:p w14:paraId="25AEFE64" w14:textId="6296B1B0" w:rsidR="00B27D40" w:rsidRPr="003B3DE2" w:rsidRDefault="00F6277A" w:rsidP="00B27D40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Practical timetable/timeline over the project period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45620923" w14:textId="77777777" w:rsidR="00B27D40" w:rsidRPr="003B3DE2" w:rsidRDefault="00F6277A" w:rsidP="00F6277A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Local, national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nd international collaboration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5D055024" w14:textId="77777777" w:rsidR="00F6277A" w:rsidRPr="003B3DE2" w:rsidRDefault="00F6277A" w:rsidP="00F6277A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Work</w:t>
      </w:r>
      <w:r w:rsidR="00973F72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plan for requested personnel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2FE05969" w14:textId="77777777" w:rsidR="00BB23C5" w:rsidRPr="003B3DE2" w:rsidRDefault="00BB23C5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</w:p>
    <w:p w14:paraId="60A33A93" w14:textId="77777777" w:rsidR="00BB23C5" w:rsidRPr="003B3DE2" w:rsidRDefault="00B27D40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5</w:t>
      </w:r>
      <w:r w:rsidR="00BB23C5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. RELEVANCE </w:t>
      </w:r>
      <w:r w:rsidR="002D7DBC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TO </w:t>
      </w:r>
      <w:r w:rsidR="00F6277A" w:rsidRPr="003B3DE2">
        <w:rPr>
          <w:rFonts w:ascii="Open Sans" w:hAnsi="Open Sans" w:cs="Open Sans"/>
          <w:b/>
          <w:bCs/>
          <w:sz w:val="20"/>
          <w:szCs w:val="20"/>
          <w:lang w:val="en-US"/>
        </w:rPr>
        <w:t>AUDITING</w:t>
      </w:r>
      <w:r w:rsidR="00BB23C5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PRACTICE IN THE NETHERLANDS</w:t>
      </w:r>
    </w:p>
    <w:p w14:paraId="710B1136" w14:textId="77777777" w:rsidR="00BB23C5" w:rsidRPr="003B3DE2" w:rsidRDefault="00BB23C5">
      <w:pPr>
        <w:rPr>
          <w:rFonts w:ascii="Open Sans" w:hAnsi="Open Sans" w:cs="Open Sans"/>
          <w:bCs/>
          <w:sz w:val="20"/>
          <w:szCs w:val="20"/>
          <w:lang w:val="en-US"/>
        </w:rPr>
      </w:pPr>
    </w:p>
    <w:p w14:paraId="50A02F77" w14:textId="77777777" w:rsidR="00BB23C5" w:rsidRPr="003B3DE2" w:rsidRDefault="002D7DBC" w:rsidP="00BB23C5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="00BB23C5" w:rsidRPr="003B3DE2">
        <w:rPr>
          <w:rFonts w:ascii="Open Sans" w:hAnsi="Open Sans" w:cs="Open Sans"/>
          <w:bCs/>
          <w:sz w:val="20"/>
          <w:szCs w:val="20"/>
          <w:lang w:val="en-US"/>
        </w:rPr>
        <w:t>maximum 50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2C49C2F8" w14:textId="77777777" w:rsidR="00132B65" w:rsidRPr="003B3DE2" w:rsidRDefault="00132B65" w:rsidP="00BB23C5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</w:p>
    <w:p w14:paraId="24C97CA9" w14:textId="77777777" w:rsidR="00132B65" w:rsidRPr="003B3DE2" w:rsidRDefault="00D92137" w:rsidP="00132B65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Including implementation considerations, such as:</w:t>
      </w:r>
    </w:p>
    <w:p w14:paraId="60C02DB1" w14:textId="77777777" w:rsidR="00D92137" w:rsidRPr="003B3DE2" w:rsidRDefault="001F687F" w:rsidP="00D92137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A</w:t>
      </w:r>
      <w:r w:rsidR="00132B65" w:rsidRPr="003B3DE2">
        <w:rPr>
          <w:rFonts w:ascii="Open Sans" w:hAnsi="Open Sans" w:cs="Open Sans"/>
          <w:bCs/>
          <w:sz w:val="20"/>
          <w:szCs w:val="20"/>
          <w:lang w:val="en-US"/>
        </w:rPr>
        <w:t>ction plan to allow the outcomes of the research project to benefit the auditing profession and potential other knowledge users,</w:t>
      </w:r>
    </w:p>
    <w:p w14:paraId="47A5D862" w14:textId="77777777" w:rsidR="00D92137" w:rsidRPr="003B3DE2" w:rsidRDefault="001F687F" w:rsidP="00D92137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If</w:t>
      </w:r>
      <w:r w:rsidR="00132B65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nd how the audit practice and potential other knowledge users will be involved,</w:t>
      </w:r>
    </w:p>
    <w:p w14:paraId="406B15D2" w14:textId="77777777" w:rsidR="00132B65" w:rsidRPr="003B3DE2" w:rsidRDefault="00132B65" w:rsidP="00D92137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C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oncrete) outcomes for the audit practice and its stakeholders.</w:t>
      </w:r>
    </w:p>
    <w:p w14:paraId="6730FA8B" w14:textId="77777777" w:rsidR="00BB23C5" w:rsidRPr="003B3DE2" w:rsidRDefault="00BB23C5">
      <w:pPr>
        <w:rPr>
          <w:rFonts w:ascii="Open Sans" w:hAnsi="Open Sans" w:cs="Open Sans"/>
          <w:bCs/>
          <w:sz w:val="20"/>
          <w:szCs w:val="20"/>
          <w:lang w:val="en-US"/>
        </w:rPr>
      </w:pPr>
    </w:p>
    <w:p w14:paraId="4EC9C751" w14:textId="77777777" w:rsidR="00556432" w:rsidRPr="003B3DE2" w:rsidRDefault="00BB5C2C" w:rsidP="00B27D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SUMMARY OF CONTRIBUTION TO THE</w:t>
      </w:r>
      <w:r w:rsidR="00556432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r w:rsidR="006670C6" w:rsidRPr="003B3DE2">
        <w:rPr>
          <w:rFonts w:ascii="Open Sans" w:hAnsi="Open Sans" w:cs="Open Sans"/>
          <w:b/>
          <w:bCs/>
          <w:sz w:val="20"/>
          <w:szCs w:val="20"/>
          <w:lang w:val="en-US"/>
        </w:rPr>
        <w:t>FOUNDATION FOR AUDITING RESEARCH</w:t>
      </w:r>
      <w:r w:rsidR="00B27D40" w:rsidRPr="003B3DE2">
        <w:rPr>
          <w:rFonts w:ascii="Open Sans" w:hAnsi="Open Sans" w:cs="Open Sans"/>
          <w:b/>
          <w:bCs/>
          <w:sz w:val="20"/>
          <w:szCs w:val="20"/>
          <w:lang w:val="en-US"/>
        </w:rPr>
        <w:br/>
      </w:r>
    </w:p>
    <w:p w14:paraId="2DF05D2C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For instance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describe your ambitions and </w:t>
      </w:r>
      <w:r w:rsidR="000E539B" w:rsidRPr="003B3DE2">
        <w:rPr>
          <w:rFonts w:ascii="Open Sans" w:hAnsi="Open Sans" w:cs="Open Sans"/>
          <w:sz w:val="20"/>
          <w:szCs w:val="20"/>
          <w:lang w:val="en-US"/>
        </w:rPr>
        <w:t xml:space="preserve">output </w:t>
      </w:r>
      <w:r w:rsidR="00FB6256" w:rsidRPr="003B3DE2">
        <w:rPr>
          <w:rFonts w:ascii="Open Sans" w:hAnsi="Open Sans" w:cs="Open Sans"/>
          <w:sz w:val="20"/>
          <w:szCs w:val="20"/>
          <w:lang w:val="en-US"/>
        </w:rPr>
        <w:t>commitments</w:t>
      </w:r>
      <w:r w:rsidR="00B27D40" w:rsidRPr="003B3DE2">
        <w:rPr>
          <w:rFonts w:ascii="Open Sans" w:hAnsi="Open Sans" w:cs="Open Sans"/>
          <w:sz w:val="20"/>
          <w:szCs w:val="20"/>
          <w:lang w:val="en-US"/>
        </w:rPr>
        <w:t>.</w:t>
      </w:r>
    </w:p>
    <w:p w14:paraId="7933264A" w14:textId="77777777" w:rsidR="00556432" w:rsidRPr="003B3DE2" w:rsidRDefault="00556432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3A50E5C3" w14:textId="77777777" w:rsidR="00BB5C2C" w:rsidRPr="003B3DE2" w:rsidRDefault="002D7DBC" w:rsidP="00BB5C2C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>maximum 25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4C8B2D80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238BB6DB" w14:textId="524ED963" w:rsidR="00BB5C2C" w:rsidRPr="003B3DE2" w:rsidRDefault="006670C6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7</w:t>
      </w:r>
      <w:r w:rsidR="00BB5C2C" w:rsidRPr="003B3DE2">
        <w:rPr>
          <w:rFonts w:ascii="Open Sans" w:hAnsi="Open Sans" w:cs="Open Sans"/>
          <w:b/>
          <w:bCs/>
          <w:sz w:val="20"/>
          <w:szCs w:val="20"/>
          <w:lang w:val="en-US"/>
        </w:rPr>
        <w:t>. SUMMARY OF CONTRIBUTION TO THE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AUDITING AND ACCOUNTING EDUCATION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/>
      </w:r>
    </w:p>
    <w:p w14:paraId="41F2C1FB" w14:textId="77777777" w:rsidR="00BB5C2C" w:rsidRPr="003B3DE2" w:rsidRDefault="00615C60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For instance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describe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 xml:space="preserve"> your ambitions concerning 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the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 xml:space="preserve"> bachelor’s,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>master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’s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 xml:space="preserve"> and executive master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’s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 xml:space="preserve"> education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 xml:space="preserve"> program</w:t>
      </w:r>
      <w:r w:rsidR="007A5F08" w:rsidRPr="003B3DE2">
        <w:rPr>
          <w:rFonts w:ascii="Open Sans" w:hAnsi="Open Sans" w:cs="Open Sans"/>
          <w:sz w:val="20"/>
          <w:szCs w:val="20"/>
          <w:lang w:val="en-US"/>
        </w:rPr>
        <w:t>s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 xml:space="preserve"> or permanent, professional education of auditors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>.</w:t>
      </w:r>
    </w:p>
    <w:p w14:paraId="19088C88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4DD1D685" w14:textId="2DED68C6" w:rsidR="00BB5C2C" w:rsidRPr="003B3DE2" w:rsidRDefault="002D7DBC" w:rsidP="006E67B2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>maximum 25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061F7B85" w14:textId="77777777" w:rsidR="00BB5C2C" w:rsidRPr="003B3DE2" w:rsidRDefault="00BB5C2C" w:rsidP="00BB5C2C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 w:type="page"/>
      </w:r>
    </w:p>
    <w:p w14:paraId="00D25092" w14:textId="77777777" w:rsidR="00BB5C2C" w:rsidRPr="003B3DE2" w:rsidRDefault="006670C6" w:rsidP="00D82775">
      <w:pPr>
        <w:spacing w:line="300" w:lineRule="exact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lastRenderedPageBreak/>
        <w:t>8</w:t>
      </w:r>
      <w:r w:rsidR="00BB5C2C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. </w:t>
      </w:r>
      <w:r w:rsidR="00615C60" w:rsidRPr="003B3DE2">
        <w:rPr>
          <w:rFonts w:ascii="Open Sans" w:hAnsi="Open Sans" w:cs="Open Sans"/>
          <w:b/>
          <w:bCs/>
          <w:sz w:val="20"/>
          <w:szCs w:val="20"/>
          <w:lang w:val="en-US"/>
        </w:rPr>
        <w:t>SUMMARY OF CONTRIBUTION TO KNOWLEDGE EXCHANGE WIT</w:t>
      </w:r>
      <w:r w:rsidR="00DB3C3B" w:rsidRPr="003B3DE2">
        <w:rPr>
          <w:rFonts w:ascii="Open Sans" w:hAnsi="Open Sans" w:cs="Open Sans"/>
          <w:b/>
          <w:bCs/>
          <w:sz w:val="20"/>
          <w:szCs w:val="20"/>
          <w:lang w:val="en-US"/>
        </w:rPr>
        <w:t>H</w:t>
      </w:r>
      <w:r w:rsidR="00556432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IN THE AUDITING 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RESEARCH </w:t>
      </w:r>
      <w:r w:rsidR="00556432" w:rsidRPr="003B3DE2">
        <w:rPr>
          <w:rFonts w:ascii="Open Sans" w:hAnsi="Open Sans" w:cs="Open Sans"/>
          <w:b/>
          <w:bCs/>
          <w:sz w:val="20"/>
          <w:szCs w:val="20"/>
          <w:lang w:val="en-US"/>
        </w:rPr>
        <w:t>COMMUNITY</w:t>
      </w:r>
      <w:r w:rsidR="00BB5C2C" w:rsidRPr="003B3DE2">
        <w:rPr>
          <w:rFonts w:ascii="Open Sans" w:hAnsi="Open Sans" w:cs="Open Sans"/>
          <w:b/>
          <w:bCs/>
          <w:sz w:val="20"/>
          <w:szCs w:val="20"/>
          <w:lang w:val="en-US"/>
        </w:rPr>
        <w:br/>
      </w:r>
    </w:p>
    <w:p w14:paraId="1F69ADCF" w14:textId="77777777" w:rsidR="00615C60" w:rsidRPr="003B3DE2" w:rsidRDefault="00615C60" w:rsidP="00D82775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For instance</w:t>
      </w:r>
      <w:r w:rsidR="00DB3C3B" w:rsidRPr="003B3DE2">
        <w:rPr>
          <w:rFonts w:ascii="Open Sans" w:hAnsi="Open Sans" w:cs="Open Sans"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describe your current ideas regarding possible topics for </w:t>
      </w:r>
      <w:r w:rsidR="00C4706A" w:rsidRPr="003B3DE2">
        <w:rPr>
          <w:rFonts w:ascii="Open Sans" w:hAnsi="Open Sans" w:cs="Open Sans"/>
          <w:bCs/>
          <w:sz w:val="20"/>
          <w:szCs w:val="20"/>
          <w:lang w:val="en-US"/>
        </w:rPr>
        <w:t>research papers</w:t>
      </w:r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and </w:t>
      </w:r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>potenti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al collaboration between academics and </w:t>
      </w:r>
      <w:r w:rsidR="00556432" w:rsidRPr="003B3DE2">
        <w:rPr>
          <w:rFonts w:ascii="Open Sans" w:hAnsi="Open Sans" w:cs="Open Sans"/>
          <w:bCs/>
          <w:sz w:val="20"/>
          <w:szCs w:val="20"/>
          <w:lang w:val="en-US"/>
        </w:rPr>
        <w:t>auditing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specialists 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on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these papers.</w:t>
      </w:r>
    </w:p>
    <w:p w14:paraId="343D9D97" w14:textId="77777777" w:rsidR="00BB5C2C" w:rsidRPr="003B3DE2" w:rsidRDefault="00BB5C2C" w:rsidP="00D82775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3AD38275" w14:textId="77777777" w:rsidR="00615C60" w:rsidRPr="003B3DE2" w:rsidRDefault="00DB3C3B" w:rsidP="00D82775">
      <w:pPr>
        <w:spacing w:line="300" w:lineRule="exact"/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="00615C60" w:rsidRPr="003B3DE2">
        <w:rPr>
          <w:rFonts w:ascii="Open Sans" w:hAnsi="Open Sans" w:cs="Open Sans"/>
          <w:bCs/>
          <w:sz w:val="20"/>
          <w:szCs w:val="20"/>
          <w:lang w:val="en-US"/>
        </w:rPr>
        <w:t>maximum 25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5F40A778" w14:textId="77777777" w:rsidR="00BB5C2C" w:rsidRPr="003B3DE2" w:rsidRDefault="00BB5C2C" w:rsidP="00D82775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287B42CC" w14:textId="77777777" w:rsidR="00A31B62" w:rsidRPr="003B3DE2" w:rsidRDefault="006670C6" w:rsidP="00A31B62">
      <w:pPr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9</w:t>
      </w:r>
      <w:r w:rsidR="00A31B62" w:rsidRPr="003B3DE2">
        <w:rPr>
          <w:rFonts w:ascii="Open Sans" w:hAnsi="Open Sans" w:cs="Open Sans"/>
          <w:b/>
          <w:sz w:val="20"/>
          <w:szCs w:val="20"/>
          <w:lang w:val="en-US"/>
        </w:rPr>
        <w:t>. BRIEF</w:t>
      </w:r>
      <w:r w:rsidR="00486299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SUMMARY OF RESEARCH AND VALORIZ</w:t>
      </w:r>
      <w:r w:rsidR="00A31B62" w:rsidRPr="003B3DE2">
        <w:rPr>
          <w:rFonts w:ascii="Open Sans" w:hAnsi="Open Sans" w:cs="Open Sans"/>
          <w:b/>
          <w:sz w:val="20"/>
          <w:szCs w:val="20"/>
          <w:lang w:val="en-US"/>
        </w:rPr>
        <w:t>ATION ACTIVITIES IN THE LAST 5 YEARS</w:t>
      </w:r>
    </w:p>
    <w:p w14:paraId="1BBE5A7D" w14:textId="77777777" w:rsidR="00A31B62" w:rsidRPr="003B3DE2" w:rsidRDefault="00A31B62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70A220BC" w14:textId="77777777" w:rsidR="0012401E" w:rsidRPr="003B3DE2" w:rsidRDefault="0012401E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3B3DE2">
        <w:rPr>
          <w:rFonts w:ascii="Open Sans" w:hAnsi="Open Sans" w:cs="Open Sans"/>
          <w:sz w:val="20"/>
          <w:szCs w:val="20"/>
          <w:lang w:val="en-US"/>
        </w:rPr>
        <w:t xml:space="preserve">and valorization </w:t>
      </w:r>
      <w:r w:rsidRPr="003B3DE2">
        <w:rPr>
          <w:rFonts w:ascii="Open Sans" w:hAnsi="Open Sans" w:cs="Open Sans"/>
          <w:sz w:val="20"/>
          <w:szCs w:val="20"/>
          <w:lang w:val="en-US"/>
        </w:rPr>
        <w:t>during the last five years.</w:t>
      </w:r>
    </w:p>
    <w:p w14:paraId="16CEB666" w14:textId="77777777" w:rsidR="0012401E" w:rsidRPr="003B3DE2" w:rsidRDefault="0012401E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13382253" w14:textId="77777777" w:rsidR="00A31B62" w:rsidRPr="003B3DE2" w:rsidRDefault="00A31B62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6B8997A0" w14:textId="77777777" w:rsidR="00BB5C2C" w:rsidRPr="003B3DE2" w:rsidRDefault="007D070A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ANNEXES</w:t>
      </w:r>
    </w:p>
    <w:p w14:paraId="188ACE49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2018956C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I </w:t>
      </w:r>
      <w:r w:rsidRPr="003B3DE2">
        <w:rPr>
          <w:rFonts w:ascii="Open Sans" w:hAnsi="Open Sans" w:cs="Open Sans"/>
          <w:sz w:val="20"/>
          <w:szCs w:val="20"/>
          <w:lang w:val="en-US"/>
        </w:rPr>
        <w:tab/>
      </w:r>
      <w:r w:rsidR="00DB3C3B" w:rsidRPr="003B3DE2">
        <w:rPr>
          <w:rFonts w:ascii="Open Sans" w:hAnsi="Open Sans" w:cs="Open Sans"/>
          <w:sz w:val="20"/>
          <w:szCs w:val="20"/>
          <w:lang w:val="en-US"/>
        </w:rPr>
        <w:t>D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>escription of the proposed research (ad. 4)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6A290DF9" w14:textId="77777777" w:rsidR="00BB5C2C" w:rsidRPr="003B3DE2" w:rsidRDefault="00BB5C2C" w:rsidP="006670C6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II</w:t>
      </w:r>
      <w:r w:rsidRPr="003B3DE2">
        <w:rPr>
          <w:rFonts w:ascii="Open Sans" w:hAnsi="Open Sans" w:cs="Open Sans"/>
          <w:sz w:val="20"/>
          <w:szCs w:val="20"/>
          <w:lang w:val="en-US"/>
        </w:rPr>
        <w:tab/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 xml:space="preserve">Budget </w:t>
      </w:r>
      <w:r w:rsidR="001F687F" w:rsidRPr="003B3DE2">
        <w:rPr>
          <w:rFonts w:ascii="Open Sans" w:hAnsi="Open Sans" w:cs="Open Sans"/>
          <w:sz w:val="20"/>
          <w:szCs w:val="20"/>
          <w:lang w:val="en-US"/>
        </w:rPr>
        <w:t>p</w:t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>lan</w:t>
      </w:r>
      <w:r w:rsidR="005315F1" w:rsidRPr="003B3DE2">
        <w:rPr>
          <w:rFonts w:ascii="Open Sans" w:hAnsi="Open Sans" w:cs="Open Sans"/>
          <w:sz w:val="20"/>
          <w:szCs w:val="20"/>
          <w:lang w:val="en-US"/>
        </w:rPr>
        <w:t xml:space="preserve"> (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>example</w:t>
      </w:r>
      <w:r w:rsidR="005315F1" w:rsidRPr="003B3DE2">
        <w:rPr>
          <w:rFonts w:ascii="Open Sans" w:hAnsi="Open Sans" w:cs="Open Sans"/>
          <w:sz w:val="20"/>
          <w:szCs w:val="20"/>
          <w:lang w:val="en-US"/>
        </w:rPr>
        <w:t xml:space="preserve"> format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 xml:space="preserve">, see 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>below</w:t>
      </w:r>
      <w:r w:rsidR="005315F1" w:rsidRPr="003B3DE2">
        <w:rPr>
          <w:rFonts w:ascii="Open Sans" w:hAnsi="Open Sans" w:cs="Open Sans"/>
          <w:sz w:val="20"/>
          <w:szCs w:val="20"/>
          <w:lang w:val="en-US"/>
        </w:rPr>
        <w:t>)</w:t>
      </w:r>
    </w:p>
    <w:p w14:paraId="4409FD12" w14:textId="77777777" w:rsidR="00BB5C2C" w:rsidRPr="003B3DE2" w:rsidRDefault="006670C6" w:rsidP="00BB5C2C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III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ab/>
        <w:t xml:space="preserve">CVs </w:t>
      </w:r>
      <w:r w:rsidR="00DB3C3B" w:rsidRPr="003B3DE2">
        <w:rPr>
          <w:rFonts w:ascii="Open Sans" w:hAnsi="Open Sans" w:cs="Open Sans"/>
          <w:sz w:val="20"/>
          <w:szCs w:val="20"/>
          <w:lang w:val="en-US"/>
        </w:rPr>
        <w:t xml:space="preserve">for </w:t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 xml:space="preserve">the applicant and project </w:t>
      </w:r>
      <w:r w:rsidR="004B4837" w:rsidRPr="003B3DE2">
        <w:rPr>
          <w:rFonts w:ascii="Open Sans" w:hAnsi="Open Sans" w:cs="Open Sans"/>
          <w:sz w:val="20"/>
          <w:szCs w:val="20"/>
          <w:lang w:val="en-US"/>
        </w:rPr>
        <w:t xml:space="preserve">team </w:t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>members</w:t>
      </w:r>
    </w:p>
    <w:p w14:paraId="4E3E7FCB" w14:textId="77777777" w:rsidR="004040F9" w:rsidRPr="003B3DE2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</w:p>
    <w:p w14:paraId="4EB969EF" w14:textId="77777777" w:rsidR="004040F9" w:rsidRPr="003B3DE2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</w:p>
    <w:p w14:paraId="3A21D1D6" w14:textId="77777777" w:rsidR="004040F9" w:rsidRPr="003B3DE2" w:rsidRDefault="004040F9" w:rsidP="006670C6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3E7BDAAE" w14:textId="77777777" w:rsidR="004040F9" w:rsidRPr="003B3DE2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</w:p>
    <w:p w14:paraId="30811A2E" w14:textId="77777777" w:rsidR="004040F9" w:rsidRPr="003B3DE2" w:rsidRDefault="004040F9" w:rsidP="004040F9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</w:p>
    <w:p w14:paraId="63D62FCC" w14:textId="77777777" w:rsidR="004040F9" w:rsidRPr="003B3DE2" w:rsidRDefault="004040F9" w:rsidP="004040F9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</w:p>
    <w:p w14:paraId="2AF4A430" w14:textId="77777777" w:rsidR="004040F9" w:rsidRPr="003B3DE2" w:rsidRDefault="004040F9" w:rsidP="004040F9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</w:p>
    <w:p w14:paraId="064BA1AE" w14:textId="77777777" w:rsidR="004040F9" w:rsidRPr="003B3DE2" w:rsidRDefault="004040F9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For questions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you can contact</w:t>
      </w:r>
      <w:r w:rsidR="006670C6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FAR at info@foundationforauditingresearch.org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1E863454" w14:textId="77777777" w:rsidR="00B92712" w:rsidRPr="003B3DE2" w:rsidRDefault="00B92712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</w:p>
    <w:p w14:paraId="1D924320" w14:textId="506FE10E" w:rsidR="004040F9" w:rsidRPr="003B3DE2" w:rsidRDefault="004040F9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Submit to</w:t>
      </w:r>
      <w:r w:rsidR="00D86E31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C941A7" w:rsidRPr="003B3DE2">
        <w:rPr>
          <w:rFonts w:ascii="Open Sans" w:hAnsi="Open Sans" w:cs="Open Sans"/>
          <w:bCs/>
          <w:sz w:val="20"/>
          <w:szCs w:val="20"/>
          <w:lang w:val="en-US"/>
        </w:rPr>
        <w:t>Frank Verdouw</w:t>
      </w:r>
      <w:r w:rsidR="006670C6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t </w:t>
      </w:r>
      <w:hyperlink r:id="rId13" w:history="1">
        <w:r w:rsidR="006670C6" w:rsidRPr="003B3DE2">
          <w:rPr>
            <w:rStyle w:val="Hyperlink"/>
            <w:rFonts w:ascii="Open Sans" w:hAnsi="Open Sans" w:cs="Open Sans"/>
            <w:bCs/>
            <w:sz w:val="20"/>
            <w:szCs w:val="20"/>
            <w:lang w:val="en-US"/>
          </w:rPr>
          <w:t>info@foundationforauditingresearch.org</w:t>
        </w:r>
      </w:hyperlink>
      <w:r w:rsidR="006670C6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D01E94" w:rsidRPr="003B3DE2">
        <w:rPr>
          <w:rFonts w:ascii="Open Sans" w:hAnsi="Open Sans" w:cs="Open Sans"/>
          <w:bCs/>
          <w:sz w:val="20"/>
          <w:szCs w:val="20"/>
          <w:lang w:val="en-US"/>
        </w:rPr>
        <w:t>and mention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‘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Appl</w:t>
      </w:r>
      <w:r w:rsidR="00B44A80" w:rsidRPr="003B3DE2">
        <w:rPr>
          <w:rFonts w:ascii="Open Sans" w:hAnsi="Open Sans" w:cs="Open Sans"/>
          <w:bCs/>
          <w:sz w:val="20"/>
          <w:szCs w:val="20"/>
          <w:lang w:val="en-US"/>
        </w:rPr>
        <w:t>ication for 20</w:t>
      </w:r>
      <w:r w:rsidR="00617BDA" w:rsidRPr="003B3DE2">
        <w:rPr>
          <w:rFonts w:ascii="Open Sans" w:hAnsi="Open Sans" w:cs="Open Sans"/>
          <w:bCs/>
          <w:sz w:val="20"/>
          <w:szCs w:val="20"/>
          <w:lang w:val="en-US"/>
        </w:rPr>
        <w:t>2</w:t>
      </w:r>
      <w:r w:rsidR="00C941A7" w:rsidRPr="003B3DE2">
        <w:rPr>
          <w:rFonts w:ascii="Open Sans" w:hAnsi="Open Sans" w:cs="Open Sans"/>
          <w:bCs/>
          <w:sz w:val="20"/>
          <w:szCs w:val="20"/>
          <w:lang w:val="en-US"/>
        </w:rPr>
        <w:t>3</w:t>
      </w:r>
      <w:r w:rsidR="00FF00BE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FAR Research Call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’ in the subject line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  <w:r w:rsidR="00FF00BE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You will receive a confirmation of receipt.</w:t>
      </w:r>
    </w:p>
    <w:p w14:paraId="0F25D67B" w14:textId="77777777" w:rsidR="00B92712" w:rsidRPr="003B3DE2" w:rsidRDefault="00B92712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</w:p>
    <w:p w14:paraId="02ED2614" w14:textId="0A9B44AB" w:rsidR="00411813" w:rsidRPr="003B3DE2" w:rsidRDefault="001E198C" w:rsidP="00411813">
      <w:pPr>
        <w:spacing w:line="300" w:lineRule="exact"/>
        <w:jc w:val="center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March 1st</w:t>
      </w:r>
      <w:r w:rsidR="00411813" w:rsidRPr="003B3DE2">
        <w:rPr>
          <w:rFonts w:ascii="Open Sans" w:hAnsi="Open Sans" w:cs="Open Sans"/>
          <w:b/>
          <w:bCs/>
          <w:sz w:val="20"/>
          <w:szCs w:val="20"/>
          <w:lang w:val="en-US"/>
        </w:rPr>
        <w:t>, 20</w:t>
      </w:r>
      <w:r w:rsidR="006A17A3" w:rsidRPr="003B3DE2">
        <w:rPr>
          <w:rFonts w:ascii="Open Sans" w:hAnsi="Open Sans" w:cs="Open Sans"/>
          <w:b/>
          <w:bCs/>
          <w:sz w:val="20"/>
          <w:szCs w:val="20"/>
          <w:lang w:val="en-US"/>
        </w:rPr>
        <w:t>2</w:t>
      </w:r>
      <w:r w:rsidR="00521A61">
        <w:rPr>
          <w:rFonts w:ascii="Open Sans" w:hAnsi="Open Sans" w:cs="Open Sans"/>
          <w:b/>
          <w:bCs/>
          <w:sz w:val="20"/>
          <w:szCs w:val="20"/>
          <w:lang w:val="en-US"/>
        </w:rPr>
        <w:t>4</w:t>
      </w:r>
      <w:r w:rsidR="00411813" w:rsidRPr="003B3DE2">
        <w:rPr>
          <w:rFonts w:ascii="Open Sans" w:hAnsi="Open Sans" w:cs="Open Sans"/>
          <w:bCs/>
          <w:sz w:val="20"/>
          <w:szCs w:val="20"/>
          <w:lang w:val="en-US"/>
        </w:rPr>
        <w:t>: deadline for submitting research proposals</w:t>
      </w:r>
    </w:p>
    <w:p w14:paraId="131D0804" w14:textId="44FEED94" w:rsidR="00B44A80" w:rsidRPr="003B3DE2" w:rsidRDefault="00B44A80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</w:p>
    <w:p w14:paraId="1060EABF" w14:textId="77777777" w:rsidR="00D0726A" w:rsidRPr="003B3DE2" w:rsidRDefault="00D0726A" w:rsidP="00D0726A">
      <w:pPr>
        <w:pStyle w:val="ListParagraph"/>
        <w:spacing w:line="300" w:lineRule="exact"/>
        <w:ind w:left="426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711A4B1E" w14:textId="77777777" w:rsidR="00D92137" w:rsidRPr="003B3DE2" w:rsidRDefault="00D92137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 w:type="page"/>
      </w:r>
    </w:p>
    <w:p w14:paraId="18C0C4C6" w14:textId="77777777" w:rsidR="004040F9" w:rsidRPr="003B3DE2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lastRenderedPageBreak/>
        <w:t>Example budget plan</w:t>
      </w:r>
    </w:p>
    <w:p w14:paraId="3649919C" w14:textId="77777777" w:rsidR="00D92137" w:rsidRPr="003B3DE2" w:rsidRDefault="00D92137" w:rsidP="00D92137">
      <w:pPr>
        <w:rPr>
          <w:rFonts w:ascii="Open Sans" w:hAnsi="Open Sans" w:cs="Open Sans"/>
          <w:b/>
          <w:sz w:val="20"/>
          <w:szCs w:val="20"/>
        </w:rPr>
      </w:pPr>
    </w:p>
    <w:p w14:paraId="3F63D18F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</w:rPr>
      </w:pPr>
    </w:p>
    <w:tbl>
      <w:tblPr>
        <w:tblStyle w:val="TableGridLight1"/>
        <w:tblW w:w="9773" w:type="dxa"/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562"/>
        <w:gridCol w:w="1139"/>
        <w:gridCol w:w="851"/>
        <w:gridCol w:w="840"/>
        <w:gridCol w:w="838"/>
        <w:gridCol w:w="838"/>
        <w:gridCol w:w="881"/>
        <w:gridCol w:w="881"/>
      </w:tblGrid>
      <w:tr w:rsidR="00D92137" w:rsidRPr="003B3DE2" w14:paraId="77AB03A7" w14:textId="77777777" w:rsidTr="00E5071D">
        <w:tc>
          <w:tcPr>
            <w:tcW w:w="1696" w:type="dxa"/>
          </w:tcPr>
          <w:p w14:paraId="736B242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3"/>
          </w:tcPr>
          <w:p w14:paraId="7056D7C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Description</w:t>
            </w:r>
          </w:p>
        </w:tc>
        <w:tc>
          <w:tcPr>
            <w:tcW w:w="851" w:type="dxa"/>
          </w:tcPr>
          <w:p w14:paraId="4EA04DB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1</w:t>
            </w:r>
          </w:p>
        </w:tc>
        <w:tc>
          <w:tcPr>
            <w:tcW w:w="840" w:type="dxa"/>
          </w:tcPr>
          <w:p w14:paraId="76D3869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2</w:t>
            </w:r>
          </w:p>
        </w:tc>
        <w:tc>
          <w:tcPr>
            <w:tcW w:w="838" w:type="dxa"/>
          </w:tcPr>
          <w:p w14:paraId="2BDFC99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3</w:t>
            </w:r>
          </w:p>
        </w:tc>
        <w:tc>
          <w:tcPr>
            <w:tcW w:w="838" w:type="dxa"/>
          </w:tcPr>
          <w:p w14:paraId="434490D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4</w:t>
            </w:r>
          </w:p>
        </w:tc>
        <w:tc>
          <w:tcPr>
            <w:tcW w:w="881" w:type="dxa"/>
          </w:tcPr>
          <w:p w14:paraId="3874BDA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5</w:t>
            </w:r>
          </w:p>
        </w:tc>
        <w:tc>
          <w:tcPr>
            <w:tcW w:w="881" w:type="dxa"/>
          </w:tcPr>
          <w:p w14:paraId="719B8E3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</w:tr>
      <w:tr w:rsidR="00D92137" w:rsidRPr="003B3DE2" w14:paraId="772FA4BF" w14:textId="77777777" w:rsidTr="00E5071D">
        <w:trPr>
          <w:trHeight w:val="380"/>
        </w:trPr>
        <w:tc>
          <w:tcPr>
            <w:tcW w:w="1696" w:type="dxa"/>
          </w:tcPr>
          <w:p w14:paraId="76B828A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Scientific Staff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1247" w:type="dxa"/>
          </w:tcPr>
          <w:p w14:paraId="11FCB32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671142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FTE</w:t>
            </w:r>
          </w:p>
        </w:tc>
        <w:tc>
          <w:tcPr>
            <w:tcW w:w="1139" w:type="dxa"/>
          </w:tcPr>
          <w:p w14:paraId="5B1F6FEA" w14:textId="22DDF5E0" w:rsidR="00D92137" w:rsidRPr="003B3DE2" w:rsidRDefault="00D92137" w:rsidP="001F687F">
            <w:pPr>
              <w:spacing w:line="260" w:lineRule="atLeast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Level: </w:t>
            </w:r>
          </w:p>
          <w:p w14:paraId="601549FC" w14:textId="77777777" w:rsidR="00D92137" w:rsidRPr="003B3DE2" w:rsidRDefault="00D92137" w:rsidP="001F687F">
            <w:pPr>
              <w:spacing w:line="260" w:lineRule="atLeast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(1,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2,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>,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851" w:type="dxa"/>
          </w:tcPr>
          <w:p w14:paraId="2BC42A8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FA1538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14:paraId="0B0EB9B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14:paraId="4EF665A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5DA5E9B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4104FB7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92137" w:rsidRPr="003B3DE2" w14:paraId="24E34341" w14:textId="77777777" w:rsidTr="00E5071D">
        <w:tc>
          <w:tcPr>
            <w:tcW w:w="1696" w:type="dxa"/>
          </w:tcPr>
          <w:p w14:paraId="79D02D2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260C4B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Applicant</w:t>
            </w:r>
          </w:p>
        </w:tc>
        <w:tc>
          <w:tcPr>
            <w:tcW w:w="562" w:type="dxa"/>
          </w:tcPr>
          <w:p w14:paraId="1567D6C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1139" w:type="dxa"/>
          </w:tcPr>
          <w:p w14:paraId="4BA78DD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75FA8E5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833496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2944F2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1EACAD3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617DACA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54AFA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1524D801" w14:textId="77777777" w:rsidTr="00E5071D">
        <w:tc>
          <w:tcPr>
            <w:tcW w:w="1696" w:type="dxa"/>
          </w:tcPr>
          <w:p w14:paraId="3D97E72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078CD65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562" w:type="dxa"/>
          </w:tcPr>
          <w:p w14:paraId="41084A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1139" w:type="dxa"/>
          </w:tcPr>
          <w:p w14:paraId="7621203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6FDD0C9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0E398CA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0D4826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039BB70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07C9934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5B24282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33A84677" w14:textId="77777777" w:rsidTr="00E5071D">
        <w:tc>
          <w:tcPr>
            <w:tcW w:w="1696" w:type="dxa"/>
          </w:tcPr>
          <w:p w14:paraId="417F59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9B897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F5246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8311A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A473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dxa"/>
          </w:tcPr>
          <w:p w14:paraId="589B88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61D2C5E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6DFEA3E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5CE2BA3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10EE65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3F0007E6" w14:textId="77777777" w:rsidTr="00E5071D">
        <w:tc>
          <w:tcPr>
            <w:tcW w:w="1696" w:type="dxa"/>
          </w:tcPr>
          <w:p w14:paraId="59A4246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Staff</w:t>
            </w:r>
          </w:p>
        </w:tc>
        <w:tc>
          <w:tcPr>
            <w:tcW w:w="1247" w:type="dxa"/>
          </w:tcPr>
          <w:p w14:paraId="0915CC0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2" w:type="dxa"/>
          </w:tcPr>
          <w:p w14:paraId="24416F6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D5B9F1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F39CB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dxa"/>
          </w:tcPr>
          <w:p w14:paraId="22D0AE8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3AC4C09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291D669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67F6048D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641970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044D4CBB" w14:textId="77777777" w:rsidTr="00E5071D">
        <w:tc>
          <w:tcPr>
            <w:tcW w:w="1696" w:type="dxa"/>
          </w:tcPr>
          <w:p w14:paraId="7F3BD63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Equipment</w:t>
            </w:r>
          </w:p>
        </w:tc>
        <w:tc>
          <w:tcPr>
            <w:tcW w:w="2948" w:type="dxa"/>
            <w:gridSpan w:val="3"/>
          </w:tcPr>
          <w:p w14:paraId="35972AF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03583E2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6B54C0F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D7AE3E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E85BC4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4B93F15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59D72E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24DF2C2" w14:textId="77777777" w:rsidTr="00E5071D">
        <w:tc>
          <w:tcPr>
            <w:tcW w:w="1696" w:type="dxa"/>
          </w:tcPr>
          <w:p w14:paraId="2485426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Equipment</w:t>
            </w:r>
          </w:p>
        </w:tc>
        <w:tc>
          <w:tcPr>
            <w:tcW w:w="2948" w:type="dxa"/>
            <w:gridSpan w:val="3"/>
          </w:tcPr>
          <w:p w14:paraId="27504FA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0D111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43555B2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3C9698B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86CC0F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7F34084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A2E03A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1A75A018" w14:textId="77777777" w:rsidTr="00E5071D">
        <w:tc>
          <w:tcPr>
            <w:tcW w:w="1696" w:type="dxa"/>
          </w:tcPr>
          <w:p w14:paraId="2366C9F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Data management</w:t>
            </w:r>
          </w:p>
        </w:tc>
        <w:tc>
          <w:tcPr>
            <w:tcW w:w="2948" w:type="dxa"/>
            <w:gridSpan w:val="3"/>
          </w:tcPr>
          <w:p w14:paraId="395E687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75D95F8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F3201B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C790E0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3B1B9A4D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2CFB569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41349CF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1D175797" w14:textId="77777777" w:rsidTr="00E5071D">
        <w:tc>
          <w:tcPr>
            <w:tcW w:w="1696" w:type="dxa"/>
          </w:tcPr>
          <w:p w14:paraId="2D8B8AB1" w14:textId="77777777" w:rsidR="00D92137" w:rsidRPr="003B3DE2" w:rsidRDefault="00D92137" w:rsidP="001F687F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Total 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>Data M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anagement</w:t>
            </w:r>
          </w:p>
        </w:tc>
        <w:tc>
          <w:tcPr>
            <w:tcW w:w="2948" w:type="dxa"/>
            <w:gridSpan w:val="3"/>
          </w:tcPr>
          <w:p w14:paraId="5D54773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6DC3A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69F6EB1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0A628B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174363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2250B7F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DAF673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78E84C27" w14:textId="77777777" w:rsidTr="00E5071D">
        <w:tc>
          <w:tcPr>
            <w:tcW w:w="1696" w:type="dxa"/>
          </w:tcPr>
          <w:p w14:paraId="2387EE9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Materials</w:t>
            </w:r>
          </w:p>
        </w:tc>
        <w:tc>
          <w:tcPr>
            <w:tcW w:w="2948" w:type="dxa"/>
            <w:gridSpan w:val="3"/>
          </w:tcPr>
          <w:p w14:paraId="30D8A2D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01EC14B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58E32E3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1E717C6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02BE6CA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5E5A6E4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4E46459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FFE3138" w14:textId="77777777" w:rsidTr="00E5071D">
        <w:tc>
          <w:tcPr>
            <w:tcW w:w="1696" w:type="dxa"/>
          </w:tcPr>
          <w:p w14:paraId="02BE6B0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Materials</w:t>
            </w:r>
          </w:p>
        </w:tc>
        <w:tc>
          <w:tcPr>
            <w:tcW w:w="2948" w:type="dxa"/>
            <w:gridSpan w:val="3"/>
          </w:tcPr>
          <w:p w14:paraId="5E1BE27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CD19D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4D667AE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6F8578D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6E7974D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4483766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263213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575B165C" w14:textId="77777777" w:rsidTr="00E5071D">
        <w:tc>
          <w:tcPr>
            <w:tcW w:w="1696" w:type="dxa"/>
          </w:tcPr>
          <w:p w14:paraId="45B2FCF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Travel</w:t>
            </w:r>
          </w:p>
        </w:tc>
        <w:tc>
          <w:tcPr>
            <w:tcW w:w="2948" w:type="dxa"/>
            <w:gridSpan w:val="3"/>
          </w:tcPr>
          <w:p w14:paraId="7E9ECB5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2CEAE8D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4AF3A19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F8A6EF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CCF455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36A48F3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62183FF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4FA0984F" w14:textId="77777777" w:rsidTr="00E5071D">
        <w:tc>
          <w:tcPr>
            <w:tcW w:w="1696" w:type="dxa"/>
          </w:tcPr>
          <w:p w14:paraId="5C75BEA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Travel</w:t>
            </w:r>
          </w:p>
        </w:tc>
        <w:tc>
          <w:tcPr>
            <w:tcW w:w="2948" w:type="dxa"/>
            <w:gridSpan w:val="3"/>
          </w:tcPr>
          <w:p w14:paraId="2C1F265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0DC69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589896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868B40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3CFE75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69EB745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8DADEC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A50C443" w14:textId="77777777" w:rsidTr="00E5071D">
        <w:tc>
          <w:tcPr>
            <w:tcW w:w="1696" w:type="dxa"/>
          </w:tcPr>
          <w:p w14:paraId="5EFFF4C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2948" w:type="dxa"/>
            <w:gridSpan w:val="3"/>
          </w:tcPr>
          <w:p w14:paraId="1C5D52B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433B6F6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5A2DA75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479CE8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6FF42E8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05A936E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47ABF13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4293F551" w14:textId="77777777" w:rsidTr="00E5071D">
        <w:tc>
          <w:tcPr>
            <w:tcW w:w="1696" w:type="dxa"/>
          </w:tcPr>
          <w:p w14:paraId="7786018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Other</w:t>
            </w:r>
          </w:p>
        </w:tc>
        <w:tc>
          <w:tcPr>
            <w:tcW w:w="2948" w:type="dxa"/>
            <w:gridSpan w:val="3"/>
          </w:tcPr>
          <w:p w14:paraId="6AF6557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38940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093075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38D5CB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1299BBD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5448664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788933C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4DE0075" w14:textId="77777777" w:rsidTr="00E5071D">
        <w:tc>
          <w:tcPr>
            <w:tcW w:w="1696" w:type="dxa"/>
          </w:tcPr>
          <w:p w14:paraId="4136FBD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48" w:type="dxa"/>
            <w:gridSpan w:val="3"/>
          </w:tcPr>
          <w:p w14:paraId="75694C8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A927C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dxa"/>
          </w:tcPr>
          <w:p w14:paraId="6B674C8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74EF344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17B556D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22D1683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981EA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2E72B3FE" w14:textId="77777777" w:rsidTr="002B446A">
        <w:tc>
          <w:tcPr>
            <w:tcW w:w="4644" w:type="dxa"/>
            <w:gridSpan w:val="4"/>
          </w:tcPr>
          <w:p w14:paraId="73C45D0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Grand total</w:t>
            </w:r>
          </w:p>
        </w:tc>
        <w:tc>
          <w:tcPr>
            <w:tcW w:w="851" w:type="dxa"/>
          </w:tcPr>
          <w:p w14:paraId="4F3184D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39C15DC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A3888C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5E4AF3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6123625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257FAF3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</w:tbl>
    <w:p w14:paraId="016FE248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</w:rPr>
      </w:pPr>
    </w:p>
    <w:p w14:paraId="3C4890D0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Notes on the table:</w:t>
      </w:r>
    </w:p>
    <w:p w14:paraId="46E85F4B" w14:textId="77777777" w:rsidR="00D92137" w:rsidRPr="003B3DE2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Level: (1): Full Professor; (2): Associate Professor (3): Assistant Professor; (4) PhD Student. </w:t>
      </w:r>
    </w:p>
    <w:p w14:paraId="5B9C9C7B" w14:textId="77777777" w:rsidR="00D92137" w:rsidRPr="003B3DE2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You can add rows under the (bold print) headings. You cannot add headings.</w:t>
      </w:r>
    </w:p>
    <w:p w14:paraId="222C0B87" w14:textId="1C5DEA14" w:rsidR="00D92137" w:rsidRPr="003B3DE2" w:rsidRDefault="001F687F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Years are p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roject </w:t>
      </w:r>
      <w:r w:rsidRPr="003B3DE2">
        <w:rPr>
          <w:rFonts w:ascii="Open Sans" w:hAnsi="Open Sans" w:cs="Open Sans"/>
          <w:sz w:val="20"/>
          <w:szCs w:val="20"/>
          <w:lang w:val="en-US"/>
        </w:rPr>
        <w:t>y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>ears. So</w:t>
      </w:r>
      <w:r w:rsidR="0083015C">
        <w:rPr>
          <w:rFonts w:ascii="Open Sans" w:hAnsi="Open Sans" w:cs="Open Sans"/>
          <w:sz w:val="20"/>
          <w:szCs w:val="20"/>
          <w:lang w:val="en-US"/>
        </w:rPr>
        <w:t>,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 for example: if your intended starting date is 1 </w:t>
      </w:r>
      <w:r w:rsidRPr="003B3DE2">
        <w:rPr>
          <w:rFonts w:ascii="Open Sans" w:hAnsi="Open Sans" w:cs="Open Sans"/>
          <w:sz w:val="20"/>
          <w:szCs w:val="20"/>
          <w:lang w:val="en-US"/>
        </w:rPr>
        <w:t>December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 20</w:t>
      </w:r>
      <w:r w:rsidR="00664DE8" w:rsidRPr="003B3DE2">
        <w:rPr>
          <w:rFonts w:ascii="Open Sans" w:hAnsi="Open Sans" w:cs="Open Sans"/>
          <w:sz w:val="20"/>
          <w:szCs w:val="20"/>
          <w:lang w:val="en-US"/>
        </w:rPr>
        <w:t>2</w:t>
      </w:r>
      <w:r w:rsidR="0083015C">
        <w:rPr>
          <w:rFonts w:ascii="Open Sans" w:hAnsi="Open Sans" w:cs="Open Sans"/>
          <w:sz w:val="20"/>
          <w:szCs w:val="20"/>
          <w:lang w:val="en-US"/>
        </w:rPr>
        <w:t>3</w:t>
      </w:r>
      <w:r w:rsidRPr="003B3DE2">
        <w:rPr>
          <w:rFonts w:ascii="Open Sans" w:hAnsi="Open Sans" w:cs="Open Sans"/>
          <w:sz w:val="20"/>
          <w:szCs w:val="20"/>
          <w:lang w:val="en-US"/>
        </w:rPr>
        <w:t>, then Year 1 ranges from 1 December 20</w:t>
      </w:r>
      <w:r w:rsidR="00664DE8" w:rsidRPr="003B3DE2">
        <w:rPr>
          <w:rFonts w:ascii="Open Sans" w:hAnsi="Open Sans" w:cs="Open Sans"/>
          <w:sz w:val="20"/>
          <w:szCs w:val="20"/>
          <w:lang w:val="en-US"/>
        </w:rPr>
        <w:t>2</w:t>
      </w:r>
      <w:r w:rsidR="0083015C">
        <w:rPr>
          <w:rFonts w:ascii="Open Sans" w:hAnsi="Open Sans" w:cs="Open Sans"/>
          <w:sz w:val="20"/>
          <w:szCs w:val="20"/>
          <w:lang w:val="en-US"/>
        </w:rPr>
        <w:t>3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to 30 November 20</w:t>
      </w:r>
      <w:r w:rsidR="00664DE8" w:rsidRPr="003B3DE2">
        <w:rPr>
          <w:rFonts w:ascii="Open Sans" w:hAnsi="Open Sans" w:cs="Open Sans"/>
          <w:sz w:val="20"/>
          <w:szCs w:val="20"/>
          <w:lang w:val="en-US"/>
        </w:rPr>
        <w:t>2</w:t>
      </w:r>
      <w:r w:rsidR="0083015C">
        <w:rPr>
          <w:rFonts w:ascii="Open Sans" w:hAnsi="Open Sans" w:cs="Open Sans"/>
          <w:sz w:val="20"/>
          <w:szCs w:val="20"/>
          <w:lang w:val="en-US"/>
        </w:rPr>
        <w:t>4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. Etcetera. </w:t>
      </w:r>
    </w:p>
    <w:p w14:paraId="0EC302A7" w14:textId="0DF8F50F" w:rsidR="00D92137" w:rsidRPr="003B3DE2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By using the appropriate years, please indicate t</w:t>
      </w:r>
      <w:r w:rsidR="00626819" w:rsidRPr="003B3DE2">
        <w:rPr>
          <w:rFonts w:ascii="Open Sans" w:hAnsi="Open Sans" w:cs="Open Sans"/>
          <w:sz w:val="20"/>
          <w:szCs w:val="20"/>
          <w:lang w:val="en-US"/>
        </w:rPr>
        <w:t>he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total run-through time of the proposed project (e.g., only the first 2 years for a project of max. 2 years).</w:t>
      </w:r>
    </w:p>
    <w:p w14:paraId="6A497484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</w:rPr>
      </w:pPr>
    </w:p>
    <w:p w14:paraId="1F07E078" w14:textId="77777777" w:rsidR="00D92137" w:rsidRPr="003B3DE2" w:rsidRDefault="00D92137" w:rsidP="00D92137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Totals and own investments</w:t>
      </w:r>
    </w:p>
    <w:p w14:paraId="0C3B2062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92137" w:rsidRPr="003B3DE2" w14:paraId="74CCF5CA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5355F95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Grand total</w:t>
            </w:r>
          </w:p>
        </w:tc>
        <w:tc>
          <w:tcPr>
            <w:tcW w:w="3119" w:type="dxa"/>
            <w:shd w:val="clear" w:color="auto" w:fill="FFFFFF"/>
          </w:tcPr>
          <w:p w14:paraId="244B38C0" w14:textId="77777777" w:rsidR="00D92137" w:rsidRPr="003B3DE2" w:rsidRDefault="00BF45E2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D92137" w:rsidRPr="003B3DE2" w14:paraId="15EF4481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75FE30A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Own investments</w:t>
            </w:r>
          </w:p>
        </w:tc>
        <w:tc>
          <w:tcPr>
            <w:tcW w:w="3119" w:type="dxa"/>
            <w:shd w:val="clear" w:color="auto" w:fill="FFFFFF"/>
          </w:tcPr>
          <w:p w14:paraId="339C803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1910E13A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1723B4C6" w14:textId="77777777" w:rsidR="00D92137" w:rsidRPr="003B3DE2" w:rsidRDefault="00BF45E2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Other partners’ funding</w:t>
            </w:r>
          </w:p>
        </w:tc>
        <w:tc>
          <w:tcPr>
            <w:tcW w:w="3119" w:type="dxa"/>
            <w:shd w:val="clear" w:color="auto" w:fill="FFFFFF"/>
          </w:tcPr>
          <w:p w14:paraId="4FDAD45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118AD000" w14:textId="77777777" w:rsidTr="002B446A">
        <w:tc>
          <w:tcPr>
            <w:tcW w:w="3085" w:type="dxa"/>
            <w:shd w:val="clear" w:color="auto" w:fill="BFBFBF"/>
          </w:tcPr>
          <w:p w14:paraId="379D3CD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Requested budget</w:t>
            </w:r>
          </w:p>
        </w:tc>
        <w:tc>
          <w:tcPr>
            <w:tcW w:w="3119" w:type="dxa"/>
            <w:shd w:val="clear" w:color="auto" w:fill="FFFFFF"/>
          </w:tcPr>
          <w:p w14:paraId="26331A75" w14:textId="77777777" w:rsidR="00D92137" w:rsidRPr="003B3DE2" w:rsidRDefault="00BF45E2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= …</w:t>
            </w:r>
          </w:p>
        </w:tc>
      </w:tr>
    </w:tbl>
    <w:p w14:paraId="155A4D25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  <w:lang w:val="en-US"/>
        </w:rPr>
      </w:pPr>
    </w:p>
    <w:p w14:paraId="444E404F" w14:textId="77777777" w:rsidR="00D92137" w:rsidRPr="003B3DE2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b/>
          <w:bCs/>
          <w:sz w:val="20"/>
          <w:szCs w:val="20"/>
          <w:lang w:val="en-US"/>
        </w:rPr>
      </w:pPr>
    </w:p>
    <w:sectPr w:rsidR="00D92137" w:rsidRPr="003B3DE2" w:rsidSect="00BB5C2C">
      <w:headerReference w:type="default" r:id="rId14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C36A" w14:textId="77777777" w:rsidR="003E2FF3" w:rsidRDefault="003E2FF3">
      <w:r>
        <w:separator/>
      </w:r>
    </w:p>
  </w:endnote>
  <w:endnote w:type="continuationSeparator" w:id="0">
    <w:p w14:paraId="09C032C2" w14:textId="77777777" w:rsidR="003E2FF3" w:rsidRDefault="003E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B6C" w14:textId="77777777" w:rsidR="0043670C" w:rsidRPr="002E39F0" w:rsidRDefault="0043670C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="001D4906" w:rsidRPr="00C116C2">
      <w:rPr>
        <w:rFonts w:ascii="Arial" w:hAnsi="Arial" w:cs="Arial"/>
        <w:sz w:val="20"/>
        <w:szCs w:val="20"/>
        <w:lang w:val="en-US"/>
      </w:rPr>
      <w:fldChar w:fldCharType="begin"/>
    </w:r>
    <w:r w:rsidRPr="00C116C2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="001D4906" w:rsidRPr="00C116C2">
      <w:rPr>
        <w:rFonts w:ascii="Arial" w:hAnsi="Arial" w:cs="Arial"/>
        <w:sz w:val="20"/>
        <w:szCs w:val="20"/>
        <w:lang w:val="en-US"/>
      </w:rPr>
      <w:fldChar w:fldCharType="separate"/>
    </w:r>
    <w:r w:rsidR="00AB7C69">
      <w:rPr>
        <w:rFonts w:ascii="Arial" w:hAnsi="Arial" w:cs="Arial"/>
        <w:noProof/>
        <w:sz w:val="20"/>
        <w:szCs w:val="20"/>
        <w:lang w:val="en-US"/>
      </w:rPr>
      <w:t>4</w:t>
    </w:r>
    <w:r w:rsidR="001D4906" w:rsidRPr="00C116C2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40C4" w14:textId="77777777" w:rsidR="003E2FF3" w:rsidRDefault="003E2FF3">
      <w:r>
        <w:separator/>
      </w:r>
    </w:p>
  </w:footnote>
  <w:footnote w:type="continuationSeparator" w:id="0">
    <w:p w14:paraId="6A719F6B" w14:textId="77777777" w:rsidR="003E2FF3" w:rsidRDefault="003E2FF3">
      <w:r>
        <w:continuationSeparator/>
      </w:r>
    </w:p>
  </w:footnote>
  <w:footnote w:id="1">
    <w:p w14:paraId="2E7D0DBE" w14:textId="77777777" w:rsidR="0043670C" w:rsidRPr="00FB6DDA" w:rsidRDefault="0043670C" w:rsidP="00067514">
      <w:pPr>
        <w:pStyle w:val="FootnoteText"/>
        <w:rPr>
          <w:rFonts w:ascii="Open Sans" w:hAnsi="Open Sans" w:cs="Open Sans"/>
          <w:sz w:val="18"/>
          <w:szCs w:val="18"/>
        </w:rPr>
      </w:pPr>
      <w:r w:rsidRPr="00FB6DDA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B6DDA">
        <w:rPr>
          <w:rFonts w:ascii="Open Sans" w:hAnsi="Open Sans" w:cs="Open Sans"/>
          <w:sz w:val="18"/>
          <w:szCs w:val="18"/>
        </w:rPr>
        <w:t xml:space="preserve"> </w:t>
      </w:r>
      <w:r w:rsidRPr="00FB6DDA">
        <w:rPr>
          <w:rFonts w:ascii="Open Sans" w:hAnsi="Open Sans" w:cs="Open Sans"/>
          <w:sz w:val="18"/>
          <w:szCs w:val="18"/>
          <w:lang w:val="en-US"/>
        </w:rPr>
        <w:t xml:space="preserve">Include </w:t>
      </w:r>
      <w:r w:rsidR="00AB2C00" w:rsidRPr="00FB6DDA">
        <w:rPr>
          <w:rFonts w:ascii="Open Sans" w:hAnsi="Open Sans" w:cs="Open Sans"/>
          <w:sz w:val="18"/>
          <w:szCs w:val="18"/>
          <w:lang w:val="en-US"/>
        </w:rPr>
        <w:t>CV</w:t>
      </w:r>
    </w:p>
  </w:footnote>
  <w:footnote w:id="2">
    <w:p w14:paraId="0E85008D" w14:textId="77777777" w:rsidR="0043670C" w:rsidRPr="00FB6DDA" w:rsidRDefault="0043670C" w:rsidP="001F687F">
      <w:pPr>
        <w:pStyle w:val="FootnoteText"/>
        <w:tabs>
          <w:tab w:val="left" w:pos="2280"/>
        </w:tabs>
        <w:rPr>
          <w:rFonts w:ascii="Open Sans" w:hAnsi="Open Sans" w:cs="Open Sans"/>
          <w:sz w:val="18"/>
          <w:szCs w:val="18"/>
          <w:lang w:val="en-US"/>
        </w:rPr>
      </w:pPr>
      <w:r w:rsidRPr="00FB6DDA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B6DDA">
        <w:rPr>
          <w:rFonts w:ascii="Open Sans" w:hAnsi="Open Sans" w:cs="Open Sans"/>
          <w:sz w:val="18"/>
          <w:szCs w:val="18"/>
        </w:rPr>
        <w:t xml:space="preserve"> Include </w:t>
      </w:r>
      <w:r w:rsidR="00AB2C00" w:rsidRPr="00FB6DDA">
        <w:rPr>
          <w:rFonts w:ascii="Open Sans" w:hAnsi="Open Sans" w:cs="Open Sans"/>
          <w:sz w:val="18"/>
          <w:szCs w:val="18"/>
          <w:lang w:val="en-US"/>
        </w:rPr>
        <w:t>CVs</w:t>
      </w:r>
      <w:r w:rsidR="001F687F" w:rsidRPr="00FB6DDA">
        <w:rPr>
          <w:rFonts w:ascii="Open Sans" w:hAnsi="Open Sans" w:cs="Open Sans"/>
          <w:sz w:val="18"/>
          <w:szCs w:val="18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87B2" w14:textId="77777777" w:rsidR="0043670C" w:rsidRDefault="00556432">
    <w:pPr>
      <w:pStyle w:val="Header"/>
    </w:pPr>
    <w:r>
      <w:rPr>
        <w:noProof/>
        <w:lang w:val="nl-NL" w:eastAsia="nl-NL"/>
      </w:rPr>
      <w:drawing>
        <wp:inline distT="0" distB="0" distL="0" distR="0" wp14:anchorId="3E27FC5C" wp14:editId="1F093DCD">
          <wp:extent cx="1704975" cy="781050"/>
          <wp:effectExtent l="0" t="0" r="0" b="0"/>
          <wp:docPr id="7" name="Picture 2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EC0" w14:textId="77777777" w:rsidR="00BB5C2C" w:rsidRPr="00BB5C2C" w:rsidRDefault="004B149D" w:rsidP="00BB5C2C">
    <w:pPr>
      <w:pStyle w:val="Header"/>
    </w:pPr>
    <w:r>
      <w:rPr>
        <w:noProof/>
        <w:lang w:val="nl-NL" w:eastAsia="nl-NL"/>
      </w:rPr>
      <w:drawing>
        <wp:inline distT="0" distB="0" distL="0" distR="0" wp14:anchorId="488BC6C7" wp14:editId="35558FDE">
          <wp:extent cx="1704975" cy="781050"/>
          <wp:effectExtent l="0" t="0" r="0" b="0"/>
          <wp:docPr id="1" name="Picture 1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AA72BEA"/>
    <w:multiLevelType w:val="hybridMultilevel"/>
    <w:tmpl w:val="D9EE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A27"/>
    <w:multiLevelType w:val="hybridMultilevel"/>
    <w:tmpl w:val="96166F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FE876FE"/>
    <w:multiLevelType w:val="hybridMultilevel"/>
    <w:tmpl w:val="88A46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3B"/>
    <w:multiLevelType w:val="hybridMultilevel"/>
    <w:tmpl w:val="DDE0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3C41"/>
    <w:multiLevelType w:val="hybridMultilevel"/>
    <w:tmpl w:val="9C34E2E6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57F3422E"/>
    <w:multiLevelType w:val="hybridMultilevel"/>
    <w:tmpl w:val="647EAA7E"/>
    <w:lvl w:ilvl="0" w:tplc="39D4D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5CD50F46"/>
    <w:multiLevelType w:val="hybridMultilevel"/>
    <w:tmpl w:val="2432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86A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497502488">
    <w:abstractNumId w:val="6"/>
  </w:num>
  <w:num w:numId="2" w16cid:durableId="1085615065">
    <w:abstractNumId w:val="13"/>
  </w:num>
  <w:num w:numId="3" w16cid:durableId="1619528871">
    <w:abstractNumId w:val="12"/>
  </w:num>
  <w:num w:numId="4" w16cid:durableId="1290042916">
    <w:abstractNumId w:val="7"/>
  </w:num>
  <w:num w:numId="5" w16cid:durableId="1154688949">
    <w:abstractNumId w:val="1"/>
  </w:num>
  <w:num w:numId="6" w16cid:durableId="2084065390">
    <w:abstractNumId w:val="2"/>
  </w:num>
  <w:num w:numId="7" w16cid:durableId="651757037">
    <w:abstractNumId w:val="16"/>
  </w:num>
  <w:num w:numId="8" w16cid:durableId="979304968">
    <w:abstractNumId w:val="0"/>
  </w:num>
  <w:num w:numId="9" w16cid:durableId="1686128032">
    <w:abstractNumId w:val="15"/>
  </w:num>
  <w:num w:numId="10" w16cid:durableId="1937668381">
    <w:abstractNumId w:val="4"/>
  </w:num>
  <w:num w:numId="11" w16cid:durableId="1251429389">
    <w:abstractNumId w:val="8"/>
  </w:num>
  <w:num w:numId="12" w16cid:durableId="1579367734">
    <w:abstractNumId w:val="9"/>
  </w:num>
  <w:num w:numId="13" w16cid:durableId="1570384251">
    <w:abstractNumId w:val="10"/>
  </w:num>
  <w:num w:numId="14" w16cid:durableId="2126919825">
    <w:abstractNumId w:val="5"/>
  </w:num>
  <w:num w:numId="15" w16cid:durableId="1361665092">
    <w:abstractNumId w:val="3"/>
  </w:num>
  <w:num w:numId="16" w16cid:durableId="1191383767">
    <w:abstractNumId w:val="11"/>
  </w:num>
  <w:num w:numId="17" w16cid:durableId="2009163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35E5E"/>
    <w:rsid w:val="000569E1"/>
    <w:rsid w:val="00067514"/>
    <w:rsid w:val="00077393"/>
    <w:rsid w:val="000A6106"/>
    <w:rsid w:val="000B7365"/>
    <w:rsid w:val="000D4001"/>
    <w:rsid w:val="000E539B"/>
    <w:rsid w:val="000F3792"/>
    <w:rsid w:val="00105B86"/>
    <w:rsid w:val="00111F40"/>
    <w:rsid w:val="0012401E"/>
    <w:rsid w:val="0012581C"/>
    <w:rsid w:val="00126117"/>
    <w:rsid w:val="001312C9"/>
    <w:rsid w:val="00132B65"/>
    <w:rsid w:val="00141164"/>
    <w:rsid w:val="0014719C"/>
    <w:rsid w:val="0016492F"/>
    <w:rsid w:val="00165F94"/>
    <w:rsid w:val="00172A48"/>
    <w:rsid w:val="00177D99"/>
    <w:rsid w:val="001904A3"/>
    <w:rsid w:val="00190949"/>
    <w:rsid w:val="001A0922"/>
    <w:rsid w:val="001A66E1"/>
    <w:rsid w:val="001B25E4"/>
    <w:rsid w:val="001C2E54"/>
    <w:rsid w:val="001D4906"/>
    <w:rsid w:val="001D79AC"/>
    <w:rsid w:val="001E198C"/>
    <w:rsid w:val="001F687F"/>
    <w:rsid w:val="002112C2"/>
    <w:rsid w:val="0021305F"/>
    <w:rsid w:val="002A3D22"/>
    <w:rsid w:val="002A7058"/>
    <w:rsid w:val="002C40CA"/>
    <w:rsid w:val="002C732D"/>
    <w:rsid w:val="002D5DEA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729C0"/>
    <w:rsid w:val="003B3DE2"/>
    <w:rsid w:val="003D17A4"/>
    <w:rsid w:val="003D21EA"/>
    <w:rsid w:val="003E0649"/>
    <w:rsid w:val="003E2FF3"/>
    <w:rsid w:val="003E333A"/>
    <w:rsid w:val="00403ADF"/>
    <w:rsid w:val="004040F9"/>
    <w:rsid w:val="00410DE6"/>
    <w:rsid w:val="00411813"/>
    <w:rsid w:val="00421711"/>
    <w:rsid w:val="00435B0F"/>
    <w:rsid w:val="0043670C"/>
    <w:rsid w:val="00461392"/>
    <w:rsid w:val="00485EB5"/>
    <w:rsid w:val="00486299"/>
    <w:rsid w:val="00497F70"/>
    <w:rsid w:val="004B149D"/>
    <w:rsid w:val="004B2582"/>
    <w:rsid w:val="004B4837"/>
    <w:rsid w:val="004D35B3"/>
    <w:rsid w:val="004E06BA"/>
    <w:rsid w:val="0050033B"/>
    <w:rsid w:val="00503D09"/>
    <w:rsid w:val="0052131C"/>
    <w:rsid w:val="00521A61"/>
    <w:rsid w:val="00527B75"/>
    <w:rsid w:val="005315F1"/>
    <w:rsid w:val="0054625F"/>
    <w:rsid w:val="00555FBF"/>
    <w:rsid w:val="00556432"/>
    <w:rsid w:val="0057015A"/>
    <w:rsid w:val="00590A76"/>
    <w:rsid w:val="005A2563"/>
    <w:rsid w:val="005A7AED"/>
    <w:rsid w:val="005B470B"/>
    <w:rsid w:val="005C75C4"/>
    <w:rsid w:val="005E5BF9"/>
    <w:rsid w:val="005F2A4D"/>
    <w:rsid w:val="00615C60"/>
    <w:rsid w:val="006162D3"/>
    <w:rsid w:val="00616AC1"/>
    <w:rsid w:val="00617BDA"/>
    <w:rsid w:val="006204E4"/>
    <w:rsid w:val="00624D44"/>
    <w:rsid w:val="00626819"/>
    <w:rsid w:val="0064498A"/>
    <w:rsid w:val="00661DA4"/>
    <w:rsid w:val="00664DE8"/>
    <w:rsid w:val="006670C6"/>
    <w:rsid w:val="00674E7C"/>
    <w:rsid w:val="00696816"/>
    <w:rsid w:val="006A17A3"/>
    <w:rsid w:val="006E13F5"/>
    <w:rsid w:val="006E2792"/>
    <w:rsid w:val="006E67B2"/>
    <w:rsid w:val="00705BE2"/>
    <w:rsid w:val="00706227"/>
    <w:rsid w:val="00706ADD"/>
    <w:rsid w:val="00707196"/>
    <w:rsid w:val="00707FCC"/>
    <w:rsid w:val="00743DFD"/>
    <w:rsid w:val="007470AF"/>
    <w:rsid w:val="00750E5D"/>
    <w:rsid w:val="007638F3"/>
    <w:rsid w:val="007679FF"/>
    <w:rsid w:val="007A5D36"/>
    <w:rsid w:val="007A5F08"/>
    <w:rsid w:val="007D070A"/>
    <w:rsid w:val="007D4410"/>
    <w:rsid w:val="007D4FF9"/>
    <w:rsid w:val="007F4F1D"/>
    <w:rsid w:val="007F6822"/>
    <w:rsid w:val="00810C49"/>
    <w:rsid w:val="00826D5C"/>
    <w:rsid w:val="0083015C"/>
    <w:rsid w:val="0083505B"/>
    <w:rsid w:val="00837DBB"/>
    <w:rsid w:val="0084518C"/>
    <w:rsid w:val="00866638"/>
    <w:rsid w:val="0086730A"/>
    <w:rsid w:val="008A56A1"/>
    <w:rsid w:val="008C28A8"/>
    <w:rsid w:val="008F2D7C"/>
    <w:rsid w:val="00904405"/>
    <w:rsid w:val="009303E9"/>
    <w:rsid w:val="00930E1A"/>
    <w:rsid w:val="009520C9"/>
    <w:rsid w:val="009614CB"/>
    <w:rsid w:val="00963C38"/>
    <w:rsid w:val="00971E58"/>
    <w:rsid w:val="00973F72"/>
    <w:rsid w:val="00974B6F"/>
    <w:rsid w:val="009A2DDA"/>
    <w:rsid w:val="009C24C1"/>
    <w:rsid w:val="00A07FC3"/>
    <w:rsid w:val="00A133F7"/>
    <w:rsid w:val="00A20722"/>
    <w:rsid w:val="00A224AA"/>
    <w:rsid w:val="00A31B62"/>
    <w:rsid w:val="00A41B2B"/>
    <w:rsid w:val="00A915BC"/>
    <w:rsid w:val="00A961D0"/>
    <w:rsid w:val="00AA2B8F"/>
    <w:rsid w:val="00AB20C9"/>
    <w:rsid w:val="00AB2C00"/>
    <w:rsid w:val="00AB7C69"/>
    <w:rsid w:val="00AC1D51"/>
    <w:rsid w:val="00AD6214"/>
    <w:rsid w:val="00B27D40"/>
    <w:rsid w:val="00B31CBD"/>
    <w:rsid w:val="00B35531"/>
    <w:rsid w:val="00B44A80"/>
    <w:rsid w:val="00B5091C"/>
    <w:rsid w:val="00B5142B"/>
    <w:rsid w:val="00B52F44"/>
    <w:rsid w:val="00B64AAE"/>
    <w:rsid w:val="00B825FB"/>
    <w:rsid w:val="00B92712"/>
    <w:rsid w:val="00BB23C5"/>
    <w:rsid w:val="00BB5C2C"/>
    <w:rsid w:val="00BB69AD"/>
    <w:rsid w:val="00BC2D75"/>
    <w:rsid w:val="00BE3225"/>
    <w:rsid w:val="00BF45E2"/>
    <w:rsid w:val="00C116C2"/>
    <w:rsid w:val="00C11B5A"/>
    <w:rsid w:val="00C1584A"/>
    <w:rsid w:val="00C32BD5"/>
    <w:rsid w:val="00C3520F"/>
    <w:rsid w:val="00C3527D"/>
    <w:rsid w:val="00C4706A"/>
    <w:rsid w:val="00C629BA"/>
    <w:rsid w:val="00C67C73"/>
    <w:rsid w:val="00C84009"/>
    <w:rsid w:val="00C941A7"/>
    <w:rsid w:val="00CA3F38"/>
    <w:rsid w:val="00CA6D1A"/>
    <w:rsid w:val="00D01E94"/>
    <w:rsid w:val="00D0726A"/>
    <w:rsid w:val="00D23D24"/>
    <w:rsid w:val="00D52DCE"/>
    <w:rsid w:val="00D55A70"/>
    <w:rsid w:val="00D804D8"/>
    <w:rsid w:val="00D8113F"/>
    <w:rsid w:val="00D82775"/>
    <w:rsid w:val="00D86E31"/>
    <w:rsid w:val="00D92137"/>
    <w:rsid w:val="00DA5E64"/>
    <w:rsid w:val="00DB3C3B"/>
    <w:rsid w:val="00DC2347"/>
    <w:rsid w:val="00DD7329"/>
    <w:rsid w:val="00DE1A3C"/>
    <w:rsid w:val="00DF64CC"/>
    <w:rsid w:val="00DF7149"/>
    <w:rsid w:val="00E0485B"/>
    <w:rsid w:val="00E1101E"/>
    <w:rsid w:val="00E36212"/>
    <w:rsid w:val="00E4550D"/>
    <w:rsid w:val="00E5071D"/>
    <w:rsid w:val="00E700C1"/>
    <w:rsid w:val="00EA2FBC"/>
    <w:rsid w:val="00EB2DE2"/>
    <w:rsid w:val="00EF5AED"/>
    <w:rsid w:val="00F23571"/>
    <w:rsid w:val="00F23643"/>
    <w:rsid w:val="00F52500"/>
    <w:rsid w:val="00F53B80"/>
    <w:rsid w:val="00F6277A"/>
    <w:rsid w:val="00FB6256"/>
    <w:rsid w:val="00FB6DDA"/>
    <w:rsid w:val="00FD6B9E"/>
    <w:rsid w:val="00FF00BE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B0EFD"/>
  <w15:docId w15:val="{F4F74216-A637-487D-8994-1C4DA04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9213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oundationforauditingresea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a06ee-205b-4a22-a954-9db6fcdd684c">
      <Terms xmlns="http://schemas.microsoft.com/office/infopath/2007/PartnerControls"/>
    </lcf76f155ced4ddcb4097134ff3c332f>
    <TaxCatchAll xmlns="36ff83d6-eb3e-4bfb-82a4-6d2967f9e3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AC14FF13AD549BF92C13E5916D620" ma:contentTypeVersion="16" ma:contentTypeDescription="Create a new document." ma:contentTypeScope="" ma:versionID="747ad64bf68d02186ada81ba034b28be">
  <xsd:schema xmlns:xsd="http://www.w3.org/2001/XMLSchema" xmlns:xs="http://www.w3.org/2001/XMLSchema" xmlns:p="http://schemas.microsoft.com/office/2006/metadata/properties" xmlns:ns2="e1fa06ee-205b-4a22-a954-9db6fcdd684c" xmlns:ns3="36ff83d6-eb3e-4bfb-82a4-6d2967f9e38f" targetNamespace="http://schemas.microsoft.com/office/2006/metadata/properties" ma:root="true" ma:fieldsID="f2908cca0ae48a67664339d6249448ed" ns2:_="" ns3:_="">
    <xsd:import namespace="e1fa06ee-205b-4a22-a954-9db6fcdd684c"/>
    <xsd:import namespace="36ff83d6-eb3e-4bfb-82a4-6d2967f9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06ee-205b-4a22-a954-9db6fcdd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f045da-f286-4f69-b0b3-d1bb40ac4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f83d6-eb3e-4bfb-82a4-6d2967f9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c55100-f17d-4ae7-87da-eb68d412b5ec}" ma:internalName="TaxCatchAll" ma:showField="CatchAllData" ma:web="36ff83d6-eb3e-4bfb-82a4-6d2967f9e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BFFE-4616-4EBA-88F8-0B3F92A09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A926B-FA4E-4128-8366-97C63F894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F0A02-097B-4D5F-8F30-9FFB02AB289B}"/>
</file>

<file path=customXml/itemProps4.xml><?xml version="1.0" encoding="utf-8"?>
<ds:datastoreItem xmlns:ds="http://schemas.openxmlformats.org/officeDocument/2006/customXml" ds:itemID="{D771ED91-F34D-4E8D-8E1C-C0B287A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>Nyenrod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for Auditing Research application</dc:title>
  <dc:creator>jan.bouwens@foundationforauditingresearch.org</dc:creator>
  <cp:lastModifiedBy>Brewer - Pluym, Alexandra</cp:lastModifiedBy>
  <cp:revision>3</cp:revision>
  <cp:lastPrinted>2012-01-20T13:26:00Z</cp:lastPrinted>
  <dcterms:created xsi:type="dcterms:W3CDTF">2023-12-06T11:15:00Z</dcterms:created>
  <dcterms:modified xsi:type="dcterms:W3CDTF">2023-1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C14FF13AD549BF92C13E5916D620</vt:lpwstr>
  </property>
</Properties>
</file>